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Perfect Computers Infotech</w:t>
      </w:r>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Shirdhankar Nikhil Mangesh</w:t>
      </w:r>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Savitribai Phul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r>
        <w:rPr>
          <w:b/>
          <w:bCs/>
          <w:sz w:val="28"/>
          <w:szCs w:val="28"/>
        </w:rPr>
        <w:t>Vidya Pratishthan’s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Vidya Nagari, Baramati,</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Mangesh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5D48C09B"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r w:rsidR="00814E22">
        <w:rPr>
          <w:rFonts w:ascii="Times New Roman" w:hAnsi="Times New Roman" w:cs="Times New Roman"/>
          <w:sz w:val="26"/>
          <w:szCs w:val="26"/>
        </w:rPr>
        <w:t xml:space="preserve"> 11590</w:t>
      </w:r>
      <w:bookmarkStart w:id="0" w:name="_GoBack"/>
      <w:bookmarkEnd w:id="0"/>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This is to certify that, Mr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1585504E"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r w:rsidR="00814E22">
        <w:rPr>
          <w:rFonts w:ascii="Times New Roman" w:hAnsi="Times New Roman" w:cs="Times New Roman"/>
          <w:sz w:val="26"/>
          <w:szCs w:val="26"/>
        </w:rPr>
        <w:t xml:space="preserve"> 11581</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Mangesh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Dr. Mayank Kothawade</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Dr. Mayank Kothawade</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Perfect Computer Infotech”</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Place: Baramati</w:t>
            </w:r>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Shirdhankar Nikhil Mangesh</w:t>
      </w:r>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bookmarkStart w:id="1" w:name="_MON_1690105681"/>
    <w:bookmarkEnd w:id="1"/>
    <w:p w14:paraId="154E2738" w14:textId="06A07EEF" w:rsidR="00744949" w:rsidRDefault="00D24DAE">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9in" o:ole="">
            <v:imagedata r:id="rId8" o:title=""/>
          </v:shape>
          <o:OLEObject Type="Embed" ProgID="Word.Document.12" ShapeID="_x0000_i1025" DrawAspect="Content" ObjectID="_1691221488" r:id="rId9">
            <o:FieldCodes>\s</o:FieldCodes>
          </o:OLEObject>
        </w:object>
      </w:r>
      <w:r w:rsidR="00744949" w:rsidRPr="00744949">
        <w:t xml:space="preserve"> </w:t>
      </w:r>
    </w:p>
    <w:bookmarkStart w:id="2" w:name="_MON_1690096554"/>
    <w:bookmarkEnd w:id="2"/>
    <w:p w14:paraId="693470C8" w14:textId="2416B339" w:rsidR="001D00F9" w:rsidRDefault="00D24DAE">
      <w:pPr>
        <w:spacing w:after="160" w:line="259" w:lineRule="auto"/>
      </w:pPr>
      <w:r w:rsidRPr="00744949">
        <w:object w:dxaOrig="9360" w:dyaOrig="12960" w14:anchorId="2CB650F2">
          <v:shape id="_x0000_i1026" type="#_x0000_t75" style="width:468.4pt;height:9in" o:ole="">
            <v:imagedata r:id="rId10" o:title=""/>
          </v:shape>
          <o:OLEObject Type="Embed" ProgID="Word.Document.12" ShapeID="_x0000_i1026" DrawAspect="Content" ObjectID="_1691221489" r:id="rId11">
            <o:FieldCodes>\s</o:FieldCodes>
          </o:OLEObject>
        </w:object>
      </w:r>
      <w:r w:rsidR="00744949"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Dr. Mayank Kothawade</w:t>
      </w:r>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r w:rsidR="00CC698D" w:rsidRPr="00CC698D">
        <w:rPr>
          <w:b/>
          <w:sz w:val="26"/>
          <w:szCs w:val="26"/>
        </w:rPr>
        <w:t xml:space="preserve">Vasim G. Aowte </w:t>
      </w:r>
      <w:r w:rsidRPr="00C6635D">
        <w:rPr>
          <w:sz w:val="26"/>
          <w:szCs w:val="26"/>
        </w:rPr>
        <w:t>of</w:t>
      </w:r>
      <w:r>
        <w:rPr>
          <w:sz w:val="26"/>
          <w:szCs w:val="26"/>
        </w:rPr>
        <w:t xml:space="preserve"> </w:t>
      </w:r>
      <w:r w:rsidRPr="00373816">
        <w:rPr>
          <w:b/>
          <w:color w:val="000000" w:themeColor="text1"/>
          <w:sz w:val="26"/>
          <w:szCs w:val="26"/>
        </w:rPr>
        <w:t xml:space="preserve">Perfect Computers Infotech,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r>
        <w:rPr>
          <w:b/>
          <w:sz w:val="26"/>
          <w:szCs w:val="26"/>
        </w:rPr>
        <w:t>Sateeshchandra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r>
        <w:rPr>
          <w:b/>
          <w:sz w:val="26"/>
          <w:szCs w:val="26"/>
        </w:rPr>
        <w:t>Mayank Kothawade</w:t>
      </w:r>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Shirdhankar Nikhil M</w:t>
            </w:r>
            <w:r w:rsidR="00373816" w:rsidRPr="00373816">
              <w:rPr>
                <w:rFonts w:ascii="Times New Roman" w:hAnsi="Times New Roman" w:cs="Times New Roman"/>
                <w:b/>
                <w:sz w:val="24"/>
              </w:rPr>
              <w:t>angesh</w:t>
            </w:r>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r w:rsidRPr="001D00F9">
              <w:rPr>
                <w:bCs/>
                <w:color w:val="000000"/>
                <w:kern w:val="32"/>
              </w:rPr>
              <w:t>Non functional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Cinfotech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Ratnagiri,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Cinfotech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r w:rsidR="00C610F0">
        <w:rPr>
          <w:rFonts w:ascii="Times New Roman" w:hAnsi="Times New Roman" w:cs="Times New Roman"/>
          <w:sz w:val="24"/>
          <w:szCs w:val="24"/>
        </w:rPr>
        <w:t>bharti</w:t>
      </w:r>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r w:rsidR="00C610F0">
              <w:t>bharti</w:t>
            </w:r>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r w:rsidR="00C610F0">
              <w:t>bharti</w:t>
            </w:r>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r w:rsidR="00C610F0">
              <w:t>bharti</w:t>
            </w:r>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3" w:name="idm46095474797296"/>
      <w:bookmarkEnd w:id="3"/>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4" w:name="idm46095474789424"/>
      <w:bookmarkStart w:id="5" w:name="idm46095474788032"/>
      <w:bookmarkStart w:id="6" w:name="idm46095474786640"/>
      <w:bookmarkStart w:id="7" w:name="idm46095474785248"/>
      <w:bookmarkEnd w:id="4"/>
      <w:bookmarkEnd w:id="5"/>
      <w:bookmarkEnd w:id="6"/>
      <w:bookmarkEnd w:id="7"/>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ates of the events can be set by the district admin and City, Gramin Admins can pick a sutabl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r>
        <w:rPr>
          <w:lang w:val="en-GB"/>
        </w:rPr>
        <w:t>Gramin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r>
        <w:rPr>
          <w:lang w:val="en-GB"/>
        </w:rPr>
        <w:t>Gramin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r>
        <w:rPr>
          <w:lang w:val="en-GB"/>
        </w:rPr>
        <w:t>Gramin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r>
        <w:rPr>
          <w:lang w:val="en-GB"/>
        </w:rPr>
        <w:t>Gramin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r>
        <w:t>Gramin Admin:-</w:t>
      </w:r>
    </w:p>
    <w:p w14:paraId="0D504F66" w14:textId="77777777" w:rsidR="00743FFD" w:rsidRDefault="00743FFD" w:rsidP="00743FFD">
      <w:pPr>
        <w:spacing w:line="360" w:lineRule="auto"/>
        <w:ind w:left="810" w:right="360"/>
        <w:jc w:val="both"/>
      </w:pPr>
      <w:r>
        <w:t>Gramin Administrator is a police officer. He has the ability to register subordinates under him for Physical, Written and Medical tests. Physical, Written and Medical Tests are conducted on scheduled dates by Gramin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t>Gramin</w:t>
      </w:r>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r w:rsidRPr="00967FAA">
        <w:t xml:space="preserve">Gramin </w:t>
      </w:r>
      <w:r w:rsidR="00967FAA">
        <w:t xml:space="preserve">Physical Administrator is a police officer whose registration is done by the Gramin Administrator to conduct the Physical and Ground tests on the scheduled dates. The </w:t>
      </w:r>
      <w:r w:rsidRPr="00967FAA">
        <w:t xml:space="preserve">Gramin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t>Gramin</w:t>
      </w:r>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ration is done by the Gramin</w:t>
      </w:r>
      <w:r>
        <w:rPr>
          <w:rFonts w:ascii="Times New Roman" w:hAnsi="Times New Roman" w:cs="Times New Roman"/>
          <w:sz w:val="24"/>
          <w:szCs w:val="24"/>
        </w:rPr>
        <w:t xml:space="preserve"> Administrator to Conduct the Written test on the scheduled dates. </w:t>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r>
        <w:t>Gramin Medical Admin:-</w:t>
      </w:r>
    </w:p>
    <w:p w14:paraId="4C716A72" w14:textId="0C42FAF4" w:rsidR="00967FAA" w:rsidRDefault="009412E7" w:rsidP="00967FAA">
      <w:pPr>
        <w:spacing w:line="360" w:lineRule="auto"/>
        <w:ind w:left="810" w:right="360"/>
        <w:jc w:val="both"/>
      </w:pPr>
      <w:r w:rsidRPr="00967FAA">
        <w:t xml:space="preserve">Gramin </w:t>
      </w:r>
      <w:r w:rsidR="00967FAA">
        <w:t>Medical Administrator is a police officer whose registration is done by the Gramin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r>
        <w:t>Gramin Admin</w:t>
      </w:r>
      <w:r w:rsidR="001577F1" w:rsidRPr="001807DC">
        <w:t xml:space="preserve">: - </w:t>
      </w:r>
      <w:r w:rsidR="00117965">
        <w:t>Member created by A</w:t>
      </w:r>
      <w:r w:rsidRPr="001807DC">
        <w:t xml:space="preserve">dmin for </w:t>
      </w:r>
      <w:r>
        <w:t>the authority of gramin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r>
        <w:t>Gramin Physical Admin:</w:t>
      </w:r>
      <w:r w:rsidR="00117965">
        <w:t xml:space="preserve"> - Member is created by Gramin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r>
        <w:lastRenderedPageBreak/>
        <w:t>Gramin Written Admin:</w:t>
      </w:r>
      <w:r w:rsidR="00117965">
        <w:t xml:space="preserve"> - Member is created by Gramin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r>
        <w:t>Gramin Medical Admin:</w:t>
      </w:r>
      <w:r w:rsidR="00117965">
        <w:t xml:space="preserve"> - Member is created by Gramin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r>
              <w:t>Gramin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monitoring them from Gramin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r>
              <w:t>Gramin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r>
              <w:lastRenderedPageBreak/>
              <w:t>Gramin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r>
              <w:t>Gramin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uthenticate City and Gramin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physical and ground tests which are conducted by City and Gramin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written tests which are conducted by City and Gramin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medical tests which are conducted by City and Gramin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r>
        <w:rPr>
          <w:lang w:val="en-GB"/>
        </w:rPr>
        <w:t>Gramin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r>
        <w:rPr>
          <w:lang w:val="en-GB"/>
        </w:rPr>
        <w:t>Gramin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r>
        <w:rPr>
          <w:lang w:val="en-GB"/>
        </w:rPr>
        <w:t>Gramin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r>
        <w:rPr>
          <w:lang w:val="en-GB"/>
        </w:rPr>
        <w:t>Gramin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Gramin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r>
        <w:t>Gramin Administrator is a police officer. He has the ability to register subordinates under him for Physical, Written and Medical tests. Physical, Written and Medical Tests are conducted on scheduled dates by Gramin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r w:rsidRPr="00967FAA">
        <w:t xml:space="preserve">Gramin </w:t>
      </w:r>
      <w:r>
        <w:t xml:space="preserve">Physical Administrator is a police officer whose registration is done by the Gramin Administrator to conduct the Physical and Ground tests on the scheduled dates. The </w:t>
      </w:r>
      <w:r w:rsidRPr="00967FAA">
        <w:t xml:space="preserve">Gramin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r w:rsidRPr="00967FAA">
        <w:t xml:space="preserve">Gramin </w:t>
      </w:r>
      <w:r>
        <w:t xml:space="preserve">Written Administrator is a police officer whose registration is done by the Gramin Administrator to Conduct the Written test on the scheduled dates. </w:t>
      </w:r>
      <w:r w:rsidRPr="00967FAA">
        <w:t xml:space="preserve">Gramin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r w:rsidRPr="00967FAA">
        <w:t xml:space="preserve">Gramin </w:t>
      </w:r>
      <w:r>
        <w:t xml:space="preserve">Medical Administrator is a police officer whose registration is done by the Gramin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MySql.</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62311563" w:rsidR="003728A5" w:rsidRPr="003728A5" w:rsidRDefault="007B01F8" w:rsidP="003728A5">
      <w:pPr>
        <w:spacing w:after="160" w:line="256" w:lineRule="auto"/>
        <w:rPr>
          <w:rFonts w:eastAsiaTheme="minorHAnsi"/>
          <w:b/>
        </w:rPr>
      </w:pPr>
      <w:r w:rsidRPr="007B01F8">
        <w:rPr>
          <w:rFonts w:eastAsiaTheme="minorHAnsi"/>
          <w:b/>
          <w:noProof/>
        </w:rPr>
        <w:drawing>
          <wp:inline distT="0" distB="0" distL="0" distR="0" wp14:anchorId="6C65AAD9" wp14:editId="0ACEB6B9">
            <wp:extent cx="5486400" cy="5045356"/>
            <wp:effectExtent l="0" t="0" r="0" b="3175"/>
            <wp:docPr id="12" name="Picture 12" descr="C:\Users\Nikhil\Desktop\Diagrams\Jpg\Use_Case\Gramin\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Gramin\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535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r>
        <w:rPr>
          <w:rFonts w:eastAsiaTheme="minorHAnsi"/>
          <w:b/>
        </w:rPr>
        <w:lastRenderedPageBreak/>
        <w:t>Gramin Admin:</w:t>
      </w:r>
    </w:p>
    <w:p w14:paraId="7A67C868" w14:textId="5A22C588" w:rsidR="003728A5" w:rsidRDefault="00713D52" w:rsidP="003728A5">
      <w:pPr>
        <w:spacing w:after="160" w:line="254" w:lineRule="auto"/>
        <w:rPr>
          <w:rFonts w:eastAsiaTheme="minorHAnsi"/>
          <w:b/>
        </w:rPr>
      </w:pPr>
      <w:r w:rsidRPr="00713D52">
        <w:rPr>
          <w:rFonts w:eastAsiaTheme="minorHAnsi"/>
          <w:b/>
          <w:noProof/>
        </w:rPr>
        <w:drawing>
          <wp:inline distT="0" distB="0" distL="0" distR="0" wp14:anchorId="7EF421CF" wp14:editId="630DC092">
            <wp:extent cx="5486400" cy="4980666"/>
            <wp:effectExtent l="0" t="0" r="0" b="0"/>
            <wp:docPr id="11" name="Picture 11"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666"/>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r>
        <w:rPr>
          <w:rFonts w:eastAsiaTheme="minorHAnsi"/>
          <w:b/>
        </w:rPr>
        <w:lastRenderedPageBreak/>
        <w:t>Gramin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r>
        <w:rPr>
          <w:rFonts w:eastAsiaTheme="minorHAnsi"/>
          <w:b/>
        </w:rPr>
        <w:lastRenderedPageBreak/>
        <w:t>Gramin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r>
        <w:rPr>
          <w:rFonts w:eastAsiaTheme="minorHAnsi"/>
          <w:b/>
        </w:rPr>
        <w:lastRenderedPageBreak/>
        <w:t>Gramin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6BDE11FD" w14:textId="7A6F538B" w:rsidR="002927AA" w:rsidRDefault="002927AA">
      <w:pPr>
        <w:spacing w:after="160" w:line="259" w:lineRule="auto"/>
        <w:rPr>
          <w:b/>
        </w:rPr>
      </w:pPr>
      <w:r>
        <w:rPr>
          <w:b/>
        </w:rPr>
        <w:t>District Admin</w:t>
      </w:r>
      <w:r w:rsidR="00725DF4"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1327D32E">
            <wp:extent cx="4134617" cy="7625301"/>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613" cy="7706442"/>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r>
        <w:rPr>
          <w:b/>
        </w:rPr>
        <w:lastRenderedPageBreak/>
        <w:t>Gramin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127F6D3C">
            <wp:extent cx="3947686" cy="7641204"/>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675" cy="767795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r>
        <w:rPr>
          <w:b/>
        </w:rPr>
        <w:lastRenderedPageBreak/>
        <w:t>Gramin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0ED1DFFE" w14:textId="68C3FDFC" w:rsidR="002927AA" w:rsidRDefault="002927AA" w:rsidP="003728A5">
      <w:pPr>
        <w:spacing w:after="160" w:line="259" w:lineRule="auto"/>
        <w:rPr>
          <w:b/>
        </w:rPr>
      </w:pPr>
      <w:r>
        <w:rPr>
          <w:b/>
        </w:rPr>
        <w:br w:type="page"/>
      </w:r>
      <w:r>
        <w:rPr>
          <w:b/>
        </w:rPr>
        <w:lastRenderedPageBreak/>
        <w:t>Gramin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r>
        <w:rPr>
          <w:b/>
        </w:rPr>
        <w:lastRenderedPageBreak/>
        <w:t>Gramin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r>
        <w:rPr>
          <w:b/>
        </w:rPr>
        <w:lastRenderedPageBreak/>
        <w:t>Gramin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r>
        <w:rPr>
          <w:b/>
        </w:rPr>
        <w:lastRenderedPageBreak/>
        <w:t>Gramin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r>
        <w:rPr>
          <w:b/>
        </w:rPr>
        <w:lastRenderedPageBreak/>
        <w:t>Gramin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r>
        <w:rPr>
          <w:b/>
        </w:rPr>
        <w:lastRenderedPageBreak/>
        <w:t>Gramin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7069BB9A" w:rsidR="00AD570D" w:rsidRDefault="00A63713">
      <w:pPr>
        <w:spacing w:after="160" w:line="259" w:lineRule="auto"/>
        <w:rPr>
          <w:b/>
        </w:rPr>
      </w:pPr>
      <w:r w:rsidRPr="00A63713">
        <w:rPr>
          <w:b/>
          <w:noProof/>
        </w:rPr>
        <w:drawing>
          <wp:inline distT="0" distB="0" distL="0" distR="0" wp14:anchorId="230BCEB8" wp14:editId="4F375EF0">
            <wp:extent cx="5486400" cy="3325469"/>
            <wp:effectExtent l="0" t="0" r="0" b="8890"/>
            <wp:docPr id="14" name="Picture 14"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325469"/>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6E870349" w:rsidR="00AD570D" w:rsidRDefault="00C445AB">
      <w:pPr>
        <w:spacing w:after="160" w:line="259" w:lineRule="auto"/>
        <w:rPr>
          <w:b/>
        </w:rPr>
      </w:pPr>
      <w:r w:rsidRPr="00C445AB">
        <w:rPr>
          <w:b/>
          <w:noProof/>
        </w:rPr>
        <w:drawing>
          <wp:inline distT="0" distB="0" distL="0" distR="0" wp14:anchorId="114EDED2" wp14:editId="117DD2AD">
            <wp:extent cx="5486400" cy="3328769"/>
            <wp:effectExtent l="0" t="0" r="0" b="5080"/>
            <wp:docPr id="16" name="Picture 16"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328769"/>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City Admin Regestration:</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r>
        <w:rPr>
          <w:b/>
        </w:rPr>
        <w:t>Gramin Admin Regestration:</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0077E8EA" w14:textId="0AFCC449" w:rsidR="000751B0" w:rsidRDefault="000751B0">
      <w:pPr>
        <w:spacing w:after="160" w:line="259" w:lineRule="auto"/>
        <w:rPr>
          <w:b/>
        </w:rPr>
      </w:pPr>
    </w:p>
    <w:p w14:paraId="1E02CCAF" w14:textId="77777777" w:rsidR="00821FDF" w:rsidRDefault="00821FDF">
      <w:pPr>
        <w:spacing w:after="160" w:line="259" w:lineRule="auto"/>
        <w:rPr>
          <w:b/>
        </w:rPr>
      </w:pPr>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Ground Test Admin Regestration:</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DA1A95" w14:textId="77777777" w:rsidR="00821FDF" w:rsidRDefault="00821FDF">
      <w:pPr>
        <w:spacing w:after="160" w:line="259" w:lineRule="auto"/>
        <w:rPr>
          <w:b/>
        </w:rPr>
      </w:pPr>
    </w:p>
    <w:p w14:paraId="5EEFA28F" w14:textId="55B12B61"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28538E3F" w14:textId="77777777" w:rsidR="00CD3CE1" w:rsidRDefault="00CD3CE1" w:rsidP="006902BC">
      <w:pPr>
        <w:spacing w:before="240" w:after="160" w:line="259" w:lineRule="auto"/>
        <w:rPr>
          <w:b/>
        </w:rPr>
      </w:pPr>
    </w:p>
    <w:p w14:paraId="17589F6F" w14:textId="4EF1ABAB" w:rsidR="000751B0" w:rsidRDefault="009867BE" w:rsidP="006902BC">
      <w:pPr>
        <w:spacing w:before="240" w:after="160" w:line="259" w:lineRule="auto"/>
        <w:rPr>
          <w:b/>
        </w:rPr>
      </w:pPr>
      <w:r>
        <w:rPr>
          <w:b/>
        </w:rPr>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2DA4C1B" w14:textId="77777777" w:rsidR="00CD3CE1" w:rsidRDefault="00CD3CE1">
      <w:pPr>
        <w:spacing w:after="160" w:line="259" w:lineRule="auto"/>
        <w:rPr>
          <w:b/>
        </w:rPr>
      </w:pPr>
    </w:p>
    <w:p w14:paraId="7F1D290A" w14:textId="7DD63BB6" w:rsidR="00CD3CE1" w:rsidRDefault="00CD3CE1" w:rsidP="00CD3CE1">
      <w:pPr>
        <w:spacing w:before="240" w:after="160" w:line="259" w:lineRule="auto"/>
        <w:rPr>
          <w:b/>
        </w:rPr>
      </w:pPr>
      <w:r>
        <w:rPr>
          <w:b/>
        </w:rPr>
        <w:t>Reports:</w:t>
      </w:r>
    </w:p>
    <w:p w14:paraId="5AE0633B" w14:textId="30FF8A3C" w:rsidR="006B0610" w:rsidRDefault="00CD3CE1">
      <w:pPr>
        <w:spacing w:after="160" w:line="259" w:lineRule="auto"/>
        <w:rPr>
          <w:b/>
        </w:rPr>
      </w:pPr>
      <w:r>
        <w:rPr>
          <w:noProof/>
        </w:rPr>
        <w:drawing>
          <wp:inline distT="0" distB="0" distL="0" distR="0" wp14:anchorId="6038CBFD" wp14:editId="14C673CD">
            <wp:extent cx="4547507" cy="3384459"/>
            <wp:effectExtent l="0" t="0" r="5715" b="6985"/>
            <wp:docPr id="13" name="Picture 13" descr="https://cdn.discordapp.com/attachments/735739801571164170/8777921947177001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35739801571164170/877792194717700146/unknow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5094" cy="3390106"/>
                    </a:xfrm>
                    <a:prstGeom prst="rect">
                      <a:avLst/>
                    </a:prstGeom>
                    <a:noFill/>
                    <a:ln>
                      <a:noFill/>
                    </a:ln>
                  </pic:spPr>
                </pic:pic>
              </a:graphicData>
            </a:graphic>
          </wp:inline>
        </w:drawing>
      </w:r>
      <w:r w:rsidR="006B0610">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pb_super_admin</w:t>
            </w:r>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r>
              <w:t>s_id</w:t>
            </w:r>
          </w:p>
        </w:tc>
        <w:tc>
          <w:tcPr>
            <w:tcW w:w="1417" w:type="dxa"/>
            <w:noWrap/>
            <w:vAlign w:val="center"/>
          </w:tcPr>
          <w:p w14:paraId="04F3B642" w14:textId="77777777" w:rsidR="006B0610" w:rsidRPr="00524A89" w:rsidRDefault="006B0610" w:rsidP="00AC44BE">
            <w:pPr>
              <w:spacing w:line="360" w:lineRule="auto"/>
              <w:jc w:val="both"/>
            </w:pPr>
            <w:r w:rsidRPr="00524A89">
              <w:t>int</w:t>
            </w:r>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r>
              <w:t>police_id</w:t>
            </w:r>
          </w:p>
        </w:tc>
        <w:tc>
          <w:tcPr>
            <w:tcW w:w="1417" w:type="dxa"/>
            <w:noWrap/>
            <w:vAlign w:val="center"/>
          </w:tcPr>
          <w:p w14:paraId="4BDAA1A1" w14:textId="77777777" w:rsidR="006B0610" w:rsidRPr="00524A89" w:rsidRDefault="006B0610" w:rsidP="00AC44BE">
            <w:pPr>
              <w:spacing w:line="360" w:lineRule="auto"/>
              <w:jc w:val="both"/>
            </w:pPr>
            <w:r w:rsidRPr="00524A89">
              <w:t>int</w:t>
            </w:r>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r>
              <w:t>buckle_no</w:t>
            </w:r>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r>
              <w:t>birth_date</w:t>
            </w:r>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r>
              <w:t>joning_date</w:t>
            </w:r>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r>
              <w:t>user_name</w:t>
            </w:r>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pb_city_admin</w:t>
            </w:r>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r>
              <w:t>c_id</w:t>
            </w:r>
          </w:p>
        </w:tc>
        <w:tc>
          <w:tcPr>
            <w:tcW w:w="1417" w:type="dxa"/>
            <w:noWrap/>
            <w:vAlign w:val="center"/>
          </w:tcPr>
          <w:p w14:paraId="32BC6ADB" w14:textId="77777777" w:rsidR="006B0610" w:rsidRPr="00524A89" w:rsidRDefault="006B0610" w:rsidP="00AC44BE">
            <w:pPr>
              <w:spacing w:line="360" w:lineRule="auto"/>
              <w:jc w:val="both"/>
            </w:pPr>
            <w:r w:rsidRPr="00524A89">
              <w:t>int</w:t>
            </w:r>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r>
              <w:t>s_id</w:t>
            </w:r>
          </w:p>
        </w:tc>
        <w:tc>
          <w:tcPr>
            <w:tcW w:w="1417" w:type="dxa"/>
            <w:noWrap/>
            <w:vAlign w:val="center"/>
          </w:tcPr>
          <w:p w14:paraId="16AC51B6" w14:textId="77777777" w:rsidR="006B0610" w:rsidRPr="00524A89" w:rsidRDefault="006B0610" w:rsidP="00AC44BE">
            <w:pPr>
              <w:spacing w:line="360" w:lineRule="auto"/>
              <w:jc w:val="both"/>
            </w:pPr>
            <w:r>
              <w:t>int</w:t>
            </w:r>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FK to s_id</w:t>
            </w:r>
          </w:p>
        </w:tc>
        <w:tc>
          <w:tcPr>
            <w:tcW w:w="2443" w:type="dxa"/>
            <w:noWrap/>
            <w:vAlign w:val="center"/>
          </w:tcPr>
          <w:p w14:paraId="1B2F297B" w14:textId="77777777" w:rsidR="006B0610" w:rsidRDefault="006B0610" w:rsidP="00AC44BE">
            <w:pPr>
              <w:spacing w:line="360" w:lineRule="auto"/>
              <w:jc w:val="both"/>
            </w:pPr>
            <w:r>
              <w:t>s_id from pb_super_admin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r>
              <w:t>police_id</w:t>
            </w:r>
          </w:p>
        </w:tc>
        <w:tc>
          <w:tcPr>
            <w:tcW w:w="1417" w:type="dxa"/>
            <w:noWrap/>
            <w:vAlign w:val="center"/>
          </w:tcPr>
          <w:p w14:paraId="5709BB29" w14:textId="77777777" w:rsidR="006B0610" w:rsidRPr="00524A89" w:rsidRDefault="006B0610" w:rsidP="00AC44BE">
            <w:pPr>
              <w:spacing w:line="360" w:lineRule="auto"/>
              <w:jc w:val="both"/>
            </w:pPr>
            <w:r w:rsidRPr="00524A89">
              <w:t>int</w:t>
            </w:r>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r>
              <w:t>buckle_no</w:t>
            </w:r>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r>
              <w:t>birth_date</w:t>
            </w:r>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r>
              <w:t>joning_date</w:t>
            </w:r>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r>
              <w:t>user_name</w:t>
            </w:r>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admin</w:t>
            </w:r>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r>
              <w:t>g_id</w:t>
            </w:r>
          </w:p>
        </w:tc>
        <w:tc>
          <w:tcPr>
            <w:tcW w:w="1417" w:type="dxa"/>
            <w:noWrap/>
            <w:vAlign w:val="center"/>
          </w:tcPr>
          <w:p w14:paraId="782B30E3" w14:textId="77777777" w:rsidR="006B0610" w:rsidRPr="00524A89" w:rsidRDefault="006B0610" w:rsidP="00AC44BE">
            <w:pPr>
              <w:spacing w:line="360" w:lineRule="auto"/>
              <w:jc w:val="both"/>
            </w:pPr>
            <w:r w:rsidRPr="00524A89">
              <w:t>int</w:t>
            </w:r>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r>
              <w:t>s_id</w:t>
            </w:r>
          </w:p>
        </w:tc>
        <w:tc>
          <w:tcPr>
            <w:tcW w:w="1417" w:type="dxa"/>
            <w:noWrap/>
            <w:vAlign w:val="center"/>
          </w:tcPr>
          <w:p w14:paraId="5C6DDAE9" w14:textId="77777777" w:rsidR="006B0610" w:rsidRPr="00524A89" w:rsidRDefault="006B0610" w:rsidP="00AC44BE">
            <w:pPr>
              <w:spacing w:line="360" w:lineRule="auto"/>
              <w:jc w:val="both"/>
            </w:pPr>
            <w:r>
              <w:t>int</w:t>
            </w:r>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FK to s_id</w:t>
            </w:r>
          </w:p>
        </w:tc>
        <w:tc>
          <w:tcPr>
            <w:tcW w:w="2443" w:type="dxa"/>
            <w:noWrap/>
            <w:vAlign w:val="center"/>
          </w:tcPr>
          <w:p w14:paraId="567CA4F5" w14:textId="77777777" w:rsidR="006B0610" w:rsidRDefault="006B0610" w:rsidP="00AC44BE">
            <w:pPr>
              <w:spacing w:line="360" w:lineRule="auto"/>
              <w:jc w:val="both"/>
            </w:pPr>
            <w:r>
              <w:t>s_id from pb_super_admin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r>
              <w:t>police_id</w:t>
            </w:r>
          </w:p>
        </w:tc>
        <w:tc>
          <w:tcPr>
            <w:tcW w:w="1417" w:type="dxa"/>
            <w:noWrap/>
            <w:vAlign w:val="center"/>
          </w:tcPr>
          <w:p w14:paraId="565BBB23" w14:textId="77777777" w:rsidR="006B0610" w:rsidRPr="00524A89" w:rsidRDefault="006B0610" w:rsidP="00AC44BE">
            <w:pPr>
              <w:spacing w:line="360" w:lineRule="auto"/>
              <w:jc w:val="both"/>
            </w:pPr>
            <w:r w:rsidRPr="00524A89">
              <w:t>int</w:t>
            </w:r>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r>
              <w:t>buckle_no</w:t>
            </w:r>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r>
              <w:t>birth_date</w:t>
            </w:r>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r>
              <w:t>joning_date</w:t>
            </w:r>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r>
              <w:t>user_name</w:t>
            </w:r>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pb_city_event_plan</w:t>
            </w:r>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r>
              <w:t>event_id</w:t>
            </w:r>
          </w:p>
        </w:tc>
        <w:tc>
          <w:tcPr>
            <w:tcW w:w="1417" w:type="dxa"/>
            <w:noWrap/>
            <w:vAlign w:val="center"/>
          </w:tcPr>
          <w:p w14:paraId="200EDFB4" w14:textId="77777777" w:rsidR="006B0610" w:rsidRPr="00524A89" w:rsidRDefault="006B0610" w:rsidP="00AC44BE">
            <w:pPr>
              <w:spacing w:line="360" w:lineRule="auto"/>
              <w:jc w:val="both"/>
            </w:pPr>
            <w:r w:rsidRPr="00524A89">
              <w:t>int</w:t>
            </w:r>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r>
              <w:t>c_id</w:t>
            </w:r>
          </w:p>
        </w:tc>
        <w:tc>
          <w:tcPr>
            <w:tcW w:w="1417" w:type="dxa"/>
            <w:noWrap/>
            <w:vAlign w:val="center"/>
          </w:tcPr>
          <w:p w14:paraId="46ED6E8E" w14:textId="77777777" w:rsidR="006B0610" w:rsidRPr="00524A89" w:rsidRDefault="006B0610" w:rsidP="00AC44BE">
            <w:pPr>
              <w:spacing w:line="360" w:lineRule="auto"/>
              <w:jc w:val="both"/>
            </w:pPr>
            <w:r>
              <w:t>int</w:t>
            </w:r>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FK to c_id</w:t>
            </w:r>
          </w:p>
        </w:tc>
        <w:tc>
          <w:tcPr>
            <w:tcW w:w="2443" w:type="dxa"/>
            <w:noWrap/>
            <w:vAlign w:val="center"/>
          </w:tcPr>
          <w:p w14:paraId="0F5758F4" w14:textId="77777777" w:rsidR="006B0610" w:rsidRDefault="006B0610" w:rsidP="00AC44BE">
            <w:pPr>
              <w:spacing w:line="360" w:lineRule="auto"/>
              <w:jc w:val="both"/>
            </w:pPr>
            <w:r>
              <w:t>c_id from pb_city_admin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r>
              <w:t>event_name</w:t>
            </w:r>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r>
              <w:t>start_date</w:t>
            </w:r>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r>
              <w:t>end_date</w:t>
            </w:r>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r>
              <w:t>c_invited</w:t>
            </w:r>
          </w:p>
        </w:tc>
        <w:tc>
          <w:tcPr>
            <w:tcW w:w="1417" w:type="dxa"/>
            <w:noWrap/>
            <w:vAlign w:val="center"/>
          </w:tcPr>
          <w:p w14:paraId="758CD9FD" w14:textId="77777777" w:rsidR="006B0610" w:rsidRPr="00524A89" w:rsidRDefault="006B0610" w:rsidP="00AC44BE">
            <w:pPr>
              <w:spacing w:line="360" w:lineRule="auto"/>
              <w:jc w:val="both"/>
            </w:pPr>
            <w:r>
              <w:t>tinyint</w:t>
            </w:r>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pb_city_physical</w:t>
            </w:r>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r>
              <w:t>cp_id</w:t>
            </w:r>
          </w:p>
        </w:tc>
        <w:tc>
          <w:tcPr>
            <w:tcW w:w="1417" w:type="dxa"/>
            <w:noWrap/>
            <w:vAlign w:val="center"/>
          </w:tcPr>
          <w:p w14:paraId="265CEEDD" w14:textId="77777777" w:rsidR="006B0610" w:rsidRPr="00524A89" w:rsidRDefault="006B0610" w:rsidP="00AC44BE">
            <w:pPr>
              <w:spacing w:line="360" w:lineRule="auto"/>
              <w:jc w:val="both"/>
            </w:pPr>
            <w:r w:rsidRPr="00524A89">
              <w:t>int</w:t>
            </w:r>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r>
              <w:t>c_id</w:t>
            </w:r>
          </w:p>
        </w:tc>
        <w:tc>
          <w:tcPr>
            <w:tcW w:w="1417" w:type="dxa"/>
            <w:noWrap/>
            <w:vAlign w:val="center"/>
          </w:tcPr>
          <w:p w14:paraId="1F0E34DC" w14:textId="77777777" w:rsidR="006B0610" w:rsidRPr="00524A89" w:rsidRDefault="006B0610" w:rsidP="00AC44BE">
            <w:pPr>
              <w:spacing w:line="360" w:lineRule="auto"/>
              <w:jc w:val="both"/>
            </w:pPr>
            <w:r>
              <w:t>int</w:t>
            </w:r>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FK to c_id</w:t>
            </w:r>
          </w:p>
        </w:tc>
        <w:tc>
          <w:tcPr>
            <w:tcW w:w="2443" w:type="dxa"/>
            <w:noWrap/>
            <w:vAlign w:val="center"/>
          </w:tcPr>
          <w:p w14:paraId="64D5EB1C" w14:textId="77777777" w:rsidR="006B0610" w:rsidRDefault="006B0610" w:rsidP="00AC44BE">
            <w:pPr>
              <w:spacing w:line="360" w:lineRule="auto"/>
              <w:jc w:val="both"/>
            </w:pPr>
            <w:r>
              <w:t>c_id from pb_city_admin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r>
              <w:t>police_id</w:t>
            </w:r>
          </w:p>
        </w:tc>
        <w:tc>
          <w:tcPr>
            <w:tcW w:w="1417" w:type="dxa"/>
            <w:noWrap/>
            <w:vAlign w:val="center"/>
          </w:tcPr>
          <w:p w14:paraId="0683B1DA" w14:textId="77777777" w:rsidR="006B0610" w:rsidRPr="00524A89" w:rsidRDefault="006B0610" w:rsidP="00AC44BE">
            <w:pPr>
              <w:spacing w:line="360" w:lineRule="auto"/>
              <w:jc w:val="both"/>
            </w:pPr>
            <w:r w:rsidRPr="00524A89">
              <w:t>int</w:t>
            </w:r>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r>
              <w:t>buckle_no</w:t>
            </w:r>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r>
              <w:t>birth_date</w:t>
            </w:r>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r>
              <w:t>joning_date</w:t>
            </w:r>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r>
              <w:t>user_name</w:t>
            </w:r>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pb_city_written</w:t>
            </w:r>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r>
              <w:t>cw_id</w:t>
            </w:r>
          </w:p>
        </w:tc>
        <w:tc>
          <w:tcPr>
            <w:tcW w:w="1417" w:type="dxa"/>
            <w:noWrap/>
            <w:vAlign w:val="center"/>
          </w:tcPr>
          <w:p w14:paraId="1B07F9A2" w14:textId="77777777" w:rsidR="006B0610" w:rsidRPr="00524A89" w:rsidRDefault="006B0610" w:rsidP="00AC44BE">
            <w:pPr>
              <w:spacing w:line="360" w:lineRule="auto"/>
              <w:jc w:val="both"/>
            </w:pPr>
            <w:r w:rsidRPr="00524A89">
              <w:t>int</w:t>
            </w:r>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r>
              <w:t>c_id</w:t>
            </w:r>
          </w:p>
        </w:tc>
        <w:tc>
          <w:tcPr>
            <w:tcW w:w="1417" w:type="dxa"/>
            <w:noWrap/>
            <w:vAlign w:val="center"/>
          </w:tcPr>
          <w:p w14:paraId="4FAA496D" w14:textId="77777777" w:rsidR="006B0610" w:rsidRPr="00524A89" w:rsidRDefault="006B0610" w:rsidP="00AC44BE">
            <w:pPr>
              <w:spacing w:line="360" w:lineRule="auto"/>
              <w:jc w:val="both"/>
            </w:pPr>
            <w:r>
              <w:t>int</w:t>
            </w:r>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FK to s_id</w:t>
            </w:r>
          </w:p>
        </w:tc>
        <w:tc>
          <w:tcPr>
            <w:tcW w:w="2443" w:type="dxa"/>
            <w:noWrap/>
            <w:vAlign w:val="center"/>
          </w:tcPr>
          <w:p w14:paraId="1225438A" w14:textId="77777777" w:rsidR="006B0610" w:rsidRDefault="006B0610" w:rsidP="00AC44BE">
            <w:pPr>
              <w:spacing w:line="360" w:lineRule="auto"/>
              <w:jc w:val="both"/>
            </w:pPr>
            <w:r>
              <w:t>c_id from pb_city_admin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r>
              <w:t>police_id</w:t>
            </w:r>
          </w:p>
        </w:tc>
        <w:tc>
          <w:tcPr>
            <w:tcW w:w="1417" w:type="dxa"/>
            <w:noWrap/>
            <w:vAlign w:val="center"/>
          </w:tcPr>
          <w:p w14:paraId="79B53F96" w14:textId="77777777" w:rsidR="006B0610" w:rsidRPr="00524A89" w:rsidRDefault="006B0610" w:rsidP="00AC44BE">
            <w:pPr>
              <w:spacing w:line="360" w:lineRule="auto"/>
              <w:jc w:val="both"/>
            </w:pPr>
            <w:r w:rsidRPr="00524A89">
              <w:t>int</w:t>
            </w:r>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r>
              <w:t>buckle_no</w:t>
            </w:r>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r>
              <w:t>birth_date</w:t>
            </w:r>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r>
              <w:t>joning_date</w:t>
            </w:r>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r>
              <w:t>user_name</w:t>
            </w:r>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pb_city_medical</w:t>
            </w:r>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r>
              <w:t>cw_id</w:t>
            </w:r>
          </w:p>
        </w:tc>
        <w:tc>
          <w:tcPr>
            <w:tcW w:w="1417" w:type="dxa"/>
            <w:noWrap/>
            <w:vAlign w:val="center"/>
          </w:tcPr>
          <w:p w14:paraId="7719A35E" w14:textId="77777777" w:rsidR="006B0610" w:rsidRPr="00524A89" w:rsidRDefault="006B0610" w:rsidP="00AC44BE">
            <w:pPr>
              <w:spacing w:line="360" w:lineRule="auto"/>
              <w:jc w:val="both"/>
            </w:pPr>
            <w:r w:rsidRPr="00524A89">
              <w:t>int</w:t>
            </w:r>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r>
              <w:t>c_id</w:t>
            </w:r>
          </w:p>
        </w:tc>
        <w:tc>
          <w:tcPr>
            <w:tcW w:w="1417" w:type="dxa"/>
            <w:noWrap/>
            <w:vAlign w:val="center"/>
          </w:tcPr>
          <w:p w14:paraId="1E54D8D1" w14:textId="77777777" w:rsidR="006B0610" w:rsidRPr="00524A89" w:rsidRDefault="006B0610" w:rsidP="00AC44BE">
            <w:pPr>
              <w:spacing w:line="360" w:lineRule="auto"/>
              <w:jc w:val="both"/>
            </w:pPr>
            <w:r>
              <w:t>int</w:t>
            </w:r>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FK to s_id</w:t>
            </w:r>
          </w:p>
        </w:tc>
        <w:tc>
          <w:tcPr>
            <w:tcW w:w="2443" w:type="dxa"/>
            <w:noWrap/>
            <w:vAlign w:val="center"/>
          </w:tcPr>
          <w:p w14:paraId="2FFF4C89" w14:textId="77777777" w:rsidR="006B0610" w:rsidRDefault="006B0610" w:rsidP="00AC44BE">
            <w:pPr>
              <w:spacing w:line="360" w:lineRule="auto"/>
              <w:jc w:val="both"/>
            </w:pPr>
            <w:r>
              <w:t>c_id from pb_city_admin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r>
              <w:t>police_id</w:t>
            </w:r>
          </w:p>
        </w:tc>
        <w:tc>
          <w:tcPr>
            <w:tcW w:w="1417" w:type="dxa"/>
            <w:noWrap/>
            <w:vAlign w:val="center"/>
          </w:tcPr>
          <w:p w14:paraId="6B607523" w14:textId="77777777" w:rsidR="006B0610" w:rsidRPr="00524A89" w:rsidRDefault="006B0610" w:rsidP="00AC44BE">
            <w:pPr>
              <w:spacing w:line="360" w:lineRule="auto"/>
              <w:jc w:val="both"/>
            </w:pPr>
            <w:r w:rsidRPr="00524A89">
              <w:t>int</w:t>
            </w:r>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r>
              <w:t>buckle_no</w:t>
            </w:r>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r>
              <w:t>birth_date</w:t>
            </w:r>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r>
              <w:t>joning_date</w:t>
            </w:r>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r>
              <w:t>user_name</w:t>
            </w:r>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event_plan</w:t>
            </w:r>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Gramin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r>
              <w:t>event_id</w:t>
            </w:r>
          </w:p>
        </w:tc>
        <w:tc>
          <w:tcPr>
            <w:tcW w:w="1417" w:type="dxa"/>
            <w:noWrap/>
            <w:vAlign w:val="center"/>
          </w:tcPr>
          <w:p w14:paraId="52AFAAF9" w14:textId="77777777" w:rsidR="006B0610" w:rsidRPr="00524A89" w:rsidRDefault="006B0610" w:rsidP="00AC44BE">
            <w:pPr>
              <w:spacing w:line="360" w:lineRule="auto"/>
              <w:jc w:val="both"/>
            </w:pPr>
            <w:r w:rsidRPr="00524A89">
              <w:t>int</w:t>
            </w:r>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r>
              <w:t>g_id</w:t>
            </w:r>
          </w:p>
        </w:tc>
        <w:tc>
          <w:tcPr>
            <w:tcW w:w="1417" w:type="dxa"/>
            <w:noWrap/>
            <w:vAlign w:val="center"/>
          </w:tcPr>
          <w:p w14:paraId="719AAD1E" w14:textId="77777777" w:rsidR="006B0610" w:rsidRPr="00524A89" w:rsidRDefault="006B0610" w:rsidP="00AC44BE">
            <w:pPr>
              <w:spacing w:line="360" w:lineRule="auto"/>
              <w:jc w:val="both"/>
            </w:pPr>
            <w:r>
              <w:t>int</w:t>
            </w:r>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FK to c_id</w:t>
            </w:r>
          </w:p>
        </w:tc>
        <w:tc>
          <w:tcPr>
            <w:tcW w:w="2443" w:type="dxa"/>
            <w:noWrap/>
            <w:vAlign w:val="center"/>
          </w:tcPr>
          <w:p w14:paraId="24E08FCE" w14:textId="77777777" w:rsidR="006B0610" w:rsidRDefault="006B0610" w:rsidP="00AC44BE">
            <w:pPr>
              <w:spacing w:line="360" w:lineRule="auto"/>
              <w:jc w:val="both"/>
            </w:pPr>
            <w:r>
              <w:t>g_id from pb_gramin_admin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r>
              <w:t>event_name</w:t>
            </w:r>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r>
              <w:t>start_date</w:t>
            </w:r>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r>
              <w:t>end_date</w:t>
            </w:r>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r>
              <w:t>c_invited</w:t>
            </w:r>
          </w:p>
        </w:tc>
        <w:tc>
          <w:tcPr>
            <w:tcW w:w="1417" w:type="dxa"/>
            <w:noWrap/>
            <w:vAlign w:val="center"/>
          </w:tcPr>
          <w:p w14:paraId="45B02B48" w14:textId="77777777" w:rsidR="006B0610" w:rsidRPr="00524A89" w:rsidRDefault="006B0610" w:rsidP="00AC44BE">
            <w:pPr>
              <w:spacing w:line="360" w:lineRule="auto"/>
              <w:jc w:val="both"/>
            </w:pPr>
            <w:r>
              <w:t>tinyint</w:t>
            </w:r>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physical</w:t>
            </w:r>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Gramin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r>
              <w:t>gp_id</w:t>
            </w:r>
          </w:p>
        </w:tc>
        <w:tc>
          <w:tcPr>
            <w:tcW w:w="1417" w:type="dxa"/>
            <w:noWrap/>
            <w:vAlign w:val="center"/>
          </w:tcPr>
          <w:p w14:paraId="185D147F" w14:textId="77777777" w:rsidR="006B0610" w:rsidRPr="00524A89" w:rsidRDefault="006B0610" w:rsidP="00AC44BE">
            <w:pPr>
              <w:spacing w:line="360" w:lineRule="auto"/>
              <w:jc w:val="both"/>
            </w:pPr>
            <w:r w:rsidRPr="00524A89">
              <w:t>int</w:t>
            </w:r>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r>
              <w:t>g_id</w:t>
            </w:r>
          </w:p>
        </w:tc>
        <w:tc>
          <w:tcPr>
            <w:tcW w:w="1417" w:type="dxa"/>
            <w:noWrap/>
            <w:vAlign w:val="center"/>
          </w:tcPr>
          <w:p w14:paraId="62EB8CED" w14:textId="77777777" w:rsidR="006B0610" w:rsidRPr="00524A89" w:rsidRDefault="006B0610" w:rsidP="00AC44BE">
            <w:pPr>
              <w:spacing w:line="360" w:lineRule="auto"/>
              <w:jc w:val="both"/>
            </w:pPr>
            <w:r>
              <w:t>int</w:t>
            </w:r>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FK to g_id</w:t>
            </w:r>
          </w:p>
        </w:tc>
        <w:tc>
          <w:tcPr>
            <w:tcW w:w="2443" w:type="dxa"/>
            <w:noWrap/>
            <w:vAlign w:val="center"/>
          </w:tcPr>
          <w:p w14:paraId="29924BC4" w14:textId="77777777" w:rsidR="006B0610" w:rsidRDefault="006B0610" w:rsidP="00AC44BE">
            <w:pPr>
              <w:spacing w:line="360" w:lineRule="auto"/>
              <w:jc w:val="both"/>
            </w:pPr>
            <w:r>
              <w:t>g_id from pb_gramin_admin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r>
              <w:t>police_id</w:t>
            </w:r>
          </w:p>
        </w:tc>
        <w:tc>
          <w:tcPr>
            <w:tcW w:w="1417" w:type="dxa"/>
            <w:noWrap/>
            <w:vAlign w:val="center"/>
          </w:tcPr>
          <w:p w14:paraId="1CC0F885" w14:textId="77777777" w:rsidR="006B0610" w:rsidRPr="00524A89" w:rsidRDefault="006B0610" w:rsidP="00AC44BE">
            <w:pPr>
              <w:spacing w:line="360" w:lineRule="auto"/>
              <w:jc w:val="both"/>
            </w:pPr>
            <w:r w:rsidRPr="00524A89">
              <w:t>int</w:t>
            </w:r>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r>
              <w:t>buckle_no</w:t>
            </w:r>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r>
              <w:t>birth_date</w:t>
            </w:r>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r>
              <w:t>joning_date</w:t>
            </w:r>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r>
              <w:t>user_name</w:t>
            </w:r>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written</w:t>
            </w:r>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Gramin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r>
              <w:t>gw_id</w:t>
            </w:r>
          </w:p>
        </w:tc>
        <w:tc>
          <w:tcPr>
            <w:tcW w:w="1417" w:type="dxa"/>
            <w:noWrap/>
            <w:vAlign w:val="center"/>
          </w:tcPr>
          <w:p w14:paraId="62AB120F" w14:textId="77777777" w:rsidR="006B0610" w:rsidRPr="00524A89" w:rsidRDefault="006B0610" w:rsidP="00AC44BE">
            <w:pPr>
              <w:spacing w:line="360" w:lineRule="auto"/>
              <w:jc w:val="both"/>
            </w:pPr>
            <w:r w:rsidRPr="00524A89">
              <w:t>int</w:t>
            </w:r>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r>
              <w:t>g_id</w:t>
            </w:r>
          </w:p>
        </w:tc>
        <w:tc>
          <w:tcPr>
            <w:tcW w:w="1417" w:type="dxa"/>
            <w:noWrap/>
            <w:vAlign w:val="center"/>
          </w:tcPr>
          <w:p w14:paraId="2D842601" w14:textId="77777777" w:rsidR="006B0610" w:rsidRPr="00524A89" w:rsidRDefault="006B0610" w:rsidP="00AC44BE">
            <w:pPr>
              <w:spacing w:line="360" w:lineRule="auto"/>
              <w:jc w:val="both"/>
            </w:pPr>
            <w:r>
              <w:t>int</w:t>
            </w:r>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FK to g_id</w:t>
            </w:r>
          </w:p>
        </w:tc>
        <w:tc>
          <w:tcPr>
            <w:tcW w:w="2443" w:type="dxa"/>
            <w:noWrap/>
            <w:vAlign w:val="center"/>
          </w:tcPr>
          <w:p w14:paraId="6C499448" w14:textId="77777777" w:rsidR="006B0610" w:rsidRDefault="006B0610" w:rsidP="00AC44BE">
            <w:pPr>
              <w:spacing w:line="360" w:lineRule="auto"/>
              <w:jc w:val="both"/>
            </w:pPr>
            <w:r>
              <w:t>g_id from pb_gramin_admin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r>
              <w:t>police_id</w:t>
            </w:r>
          </w:p>
        </w:tc>
        <w:tc>
          <w:tcPr>
            <w:tcW w:w="1417" w:type="dxa"/>
            <w:noWrap/>
            <w:vAlign w:val="center"/>
          </w:tcPr>
          <w:p w14:paraId="5D7F284D" w14:textId="77777777" w:rsidR="006B0610" w:rsidRPr="00524A89" w:rsidRDefault="006B0610" w:rsidP="00AC44BE">
            <w:pPr>
              <w:spacing w:line="360" w:lineRule="auto"/>
              <w:jc w:val="both"/>
            </w:pPr>
            <w:r w:rsidRPr="00524A89">
              <w:t>int</w:t>
            </w:r>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r>
              <w:t>buckle_no</w:t>
            </w:r>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r>
              <w:t>birth_date</w:t>
            </w:r>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r>
              <w:t>joning_date</w:t>
            </w:r>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r>
              <w:t>user_name</w:t>
            </w:r>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medical</w:t>
            </w:r>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r>
              <w:t>gw_id</w:t>
            </w:r>
          </w:p>
        </w:tc>
        <w:tc>
          <w:tcPr>
            <w:tcW w:w="1417" w:type="dxa"/>
            <w:noWrap/>
            <w:vAlign w:val="center"/>
          </w:tcPr>
          <w:p w14:paraId="4C85A543" w14:textId="77777777" w:rsidR="006B0610" w:rsidRPr="00524A89" w:rsidRDefault="006B0610" w:rsidP="00AC44BE">
            <w:pPr>
              <w:spacing w:line="360" w:lineRule="auto"/>
              <w:jc w:val="both"/>
            </w:pPr>
            <w:r w:rsidRPr="00524A89">
              <w:t>int</w:t>
            </w:r>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r>
              <w:t>g_id</w:t>
            </w:r>
          </w:p>
        </w:tc>
        <w:tc>
          <w:tcPr>
            <w:tcW w:w="1417" w:type="dxa"/>
            <w:noWrap/>
            <w:vAlign w:val="center"/>
          </w:tcPr>
          <w:p w14:paraId="2320CCBA" w14:textId="77777777" w:rsidR="006B0610" w:rsidRPr="00524A89" w:rsidRDefault="006B0610" w:rsidP="00AC44BE">
            <w:pPr>
              <w:spacing w:line="360" w:lineRule="auto"/>
              <w:jc w:val="both"/>
            </w:pPr>
            <w:r>
              <w:t>int</w:t>
            </w:r>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FK to g_id</w:t>
            </w:r>
          </w:p>
        </w:tc>
        <w:tc>
          <w:tcPr>
            <w:tcW w:w="2443" w:type="dxa"/>
            <w:noWrap/>
            <w:vAlign w:val="center"/>
          </w:tcPr>
          <w:p w14:paraId="116EF9CF" w14:textId="77777777" w:rsidR="006B0610" w:rsidRDefault="006B0610" w:rsidP="00AC44BE">
            <w:pPr>
              <w:spacing w:line="360" w:lineRule="auto"/>
              <w:jc w:val="both"/>
            </w:pPr>
            <w:r>
              <w:t>g_id from pb_gramin_admin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r>
              <w:t>police_id</w:t>
            </w:r>
          </w:p>
        </w:tc>
        <w:tc>
          <w:tcPr>
            <w:tcW w:w="1417" w:type="dxa"/>
            <w:noWrap/>
            <w:vAlign w:val="center"/>
          </w:tcPr>
          <w:p w14:paraId="56B5FB0D" w14:textId="77777777" w:rsidR="006B0610" w:rsidRPr="00524A89" w:rsidRDefault="006B0610" w:rsidP="00AC44BE">
            <w:pPr>
              <w:spacing w:line="360" w:lineRule="auto"/>
              <w:jc w:val="both"/>
            </w:pPr>
            <w:r w:rsidRPr="00524A89">
              <w:t>int</w:t>
            </w:r>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r>
              <w:t>buckle_no</w:t>
            </w:r>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r>
              <w:t>birth_date</w:t>
            </w:r>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r>
              <w:t>joning_date</w:t>
            </w:r>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r>
              <w:t>user_name</w:t>
            </w:r>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pb_city_data</w:t>
            </w:r>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r>
              <w:t>cd_id</w:t>
            </w:r>
          </w:p>
        </w:tc>
        <w:tc>
          <w:tcPr>
            <w:tcW w:w="1417" w:type="dxa"/>
            <w:noWrap/>
            <w:vAlign w:val="center"/>
          </w:tcPr>
          <w:p w14:paraId="091F6FAF" w14:textId="77777777" w:rsidR="006B0610" w:rsidRPr="00524A89" w:rsidRDefault="006B0610" w:rsidP="00AC44BE">
            <w:pPr>
              <w:spacing w:line="360" w:lineRule="auto"/>
              <w:jc w:val="both"/>
            </w:pPr>
            <w:r w:rsidRPr="00524A89">
              <w:t>int</w:t>
            </w:r>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r>
              <w:t>application_id</w:t>
            </w:r>
          </w:p>
        </w:tc>
        <w:tc>
          <w:tcPr>
            <w:tcW w:w="1417" w:type="dxa"/>
            <w:noWrap/>
            <w:vAlign w:val="center"/>
          </w:tcPr>
          <w:p w14:paraId="63B4BA17" w14:textId="77777777" w:rsidR="006B0610" w:rsidRPr="00524A89" w:rsidRDefault="006B0610" w:rsidP="00AC44BE">
            <w:pPr>
              <w:spacing w:line="360" w:lineRule="auto"/>
              <w:jc w:val="both"/>
            </w:pPr>
            <w:r>
              <w:t>int</w:t>
            </w:r>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r>
              <w:t>full_name</w:t>
            </w:r>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r>
              <w:t>date_of_birth</w:t>
            </w:r>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r>
              <w:t>phonenumber</w:t>
            </w:r>
          </w:p>
        </w:tc>
        <w:tc>
          <w:tcPr>
            <w:tcW w:w="1417" w:type="dxa"/>
            <w:noWrap/>
            <w:vAlign w:val="center"/>
          </w:tcPr>
          <w:p w14:paraId="3F3FD1E7" w14:textId="77777777" w:rsidR="006B0610" w:rsidRDefault="006B0610" w:rsidP="00AC44BE">
            <w:pPr>
              <w:spacing w:line="360" w:lineRule="auto"/>
              <w:jc w:val="both"/>
            </w:pPr>
            <w:r>
              <w:t>bigint</w:t>
            </w:r>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r>
              <w:t>show_data</w:t>
            </w:r>
          </w:p>
        </w:tc>
        <w:tc>
          <w:tcPr>
            <w:tcW w:w="1417" w:type="dxa"/>
            <w:noWrap/>
            <w:vAlign w:val="center"/>
          </w:tcPr>
          <w:p w14:paraId="6AE2BBE2" w14:textId="77777777" w:rsidR="006B0610" w:rsidRDefault="006B0610" w:rsidP="00AC44BE">
            <w:pPr>
              <w:spacing w:line="360" w:lineRule="auto"/>
              <w:jc w:val="both"/>
            </w:pPr>
            <w:r>
              <w:t>tinyint</w:t>
            </w:r>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r>
              <w:t>show_invite</w:t>
            </w:r>
          </w:p>
        </w:tc>
        <w:tc>
          <w:tcPr>
            <w:tcW w:w="1417" w:type="dxa"/>
            <w:noWrap/>
            <w:vAlign w:val="center"/>
          </w:tcPr>
          <w:p w14:paraId="4DBE21D6" w14:textId="77777777" w:rsidR="006B0610" w:rsidRDefault="006B0610" w:rsidP="00AC44BE">
            <w:pPr>
              <w:spacing w:line="360" w:lineRule="auto"/>
              <w:jc w:val="both"/>
            </w:pPr>
            <w:r>
              <w:t>tinyint</w:t>
            </w:r>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r>
              <w:t>physical_date</w:t>
            </w:r>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r>
              <w:t>physical_flag</w:t>
            </w:r>
          </w:p>
        </w:tc>
        <w:tc>
          <w:tcPr>
            <w:tcW w:w="1417" w:type="dxa"/>
            <w:noWrap/>
            <w:vAlign w:val="center"/>
          </w:tcPr>
          <w:p w14:paraId="4BC5114C" w14:textId="77777777" w:rsidR="006B0610" w:rsidRDefault="006B0610" w:rsidP="00AC44BE">
            <w:pPr>
              <w:spacing w:line="360" w:lineRule="auto"/>
              <w:jc w:val="both"/>
            </w:pPr>
            <w:r>
              <w:t>tinyint</w:t>
            </w:r>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r>
              <w:t>written_date</w:t>
            </w:r>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r>
              <w:t>written_flag</w:t>
            </w:r>
          </w:p>
        </w:tc>
        <w:tc>
          <w:tcPr>
            <w:tcW w:w="1417" w:type="dxa"/>
            <w:noWrap/>
            <w:vAlign w:val="center"/>
          </w:tcPr>
          <w:p w14:paraId="78A2BF67" w14:textId="77777777" w:rsidR="006B0610" w:rsidRDefault="006B0610" w:rsidP="00AC44BE">
            <w:pPr>
              <w:spacing w:line="360" w:lineRule="auto"/>
              <w:jc w:val="both"/>
            </w:pPr>
            <w:r>
              <w:t>tinyint</w:t>
            </w:r>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r>
              <w:t>medical_date</w:t>
            </w:r>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r>
              <w:t>medical_flag</w:t>
            </w:r>
          </w:p>
        </w:tc>
        <w:tc>
          <w:tcPr>
            <w:tcW w:w="1417" w:type="dxa"/>
            <w:noWrap/>
            <w:vAlign w:val="center"/>
          </w:tcPr>
          <w:p w14:paraId="509F9BAC" w14:textId="77777777" w:rsidR="006B0610" w:rsidRDefault="006B0610" w:rsidP="00AC44BE">
            <w:pPr>
              <w:spacing w:line="360" w:lineRule="auto"/>
              <w:jc w:val="both"/>
            </w:pPr>
            <w:r>
              <w:t>tinyint</w:t>
            </w:r>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r>
              <w:t>minchest</w:t>
            </w:r>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r>
              <w:t>maxchest</w:t>
            </w:r>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r>
              <w:t>p_flag</w:t>
            </w:r>
          </w:p>
        </w:tc>
        <w:tc>
          <w:tcPr>
            <w:tcW w:w="1417" w:type="dxa"/>
            <w:noWrap/>
            <w:vAlign w:val="center"/>
          </w:tcPr>
          <w:p w14:paraId="66635E50" w14:textId="77777777" w:rsidR="006B0610" w:rsidRDefault="006B0610" w:rsidP="00AC44BE">
            <w:pPr>
              <w:spacing w:line="360" w:lineRule="auto"/>
              <w:jc w:val="both"/>
            </w:pPr>
            <w:r>
              <w:t>tinyint</w:t>
            </w:r>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r>
              <w:t>int</w:t>
            </w:r>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r>
              <w:t>int</w:t>
            </w:r>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r>
              <w:t>int</w:t>
            </w:r>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r>
              <w:t>longjump</w:t>
            </w:r>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r>
              <w:t>ljm</w:t>
            </w:r>
          </w:p>
        </w:tc>
        <w:tc>
          <w:tcPr>
            <w:tcW w:w="1417" w:type="dxa"/>
            <w:noWrap/>
            <w:vAlign w:val="center"/>
          </w:tcPr>
          <w:p w14:paraId="7BD3BFEB" w14:textId="77777777" w:rsidR="006B0610" w:rsidRDefault="006B0610" w:rsidP="00AC44BE">
            <w:pPr>
              <w:spacing w:line="360" w:lineRule="auto"/>
              <w:jc w:val="both"/>
            </w:pPr>
            <w:r>
              <w:t>int</w:t>
            </w:r>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r>
              <w:t>spm</w:t>
            </w:r>
          </w:p>
        </w:tc>
        <w:tc>
          <w:tcPr>
            <w:tcW w:w="1417" w:type="dxa"/>
            <w:noWrap/>
            <w:vAlign w:val="center"/>
          </w:tcPr>
          <w:p w14:paraId="0722C0E9" w14:textId="77777777" w:rsidR="006B0610" w:rsidRDefault="006B0610" w:rsidP="00AC44BE">
            <w:pPr>
              <w:spacing w:line="360" w:lineRule="auto"/>
              <w:jc w:val="both"/>
            </w:pPr>
            <w:r>
              <w:t>int</w:t>
            </w:r>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r>
              <w:t>pullups</w:t>
            </w:r>
          </w:p>
        </w:tc>
        <w:tc>
          <w:tcPr>
            <w:tcW w:w="1417" w:type="dxa"/>
            <w:noWrap/>
            <w:vAlign w:val="center"/>
          </w:tcPr>
          <w:p w14:paraId="76D4A2F0" w14:textId="77777777" w:rsidR="006B0610" w:rsidRDefault="006B0610" w:rsidP="00AC44BE">
            <w:pPr>
              <w:spacing w:line="360" w:lineRule="auto"/>
              <w:jc w:val="both"/>
            </w:pPr>
            <w:r>
              <w:t>int</w:t>
            </w:r>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Number of pullups</w:t>
            </w:r>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r>
              <w:t>pum</w:t>
            </w:r>
          </w:p>
        </w:tc>
        <w:tc>
          <w:tcPr>
            <w:tcW w:w="1417" w:type="dxa"/>
            <w:noWrap/>
            <w:vAlign w:val="center"/>
          </w:tcPr>
          <w:p w14:paraId="201AE497" w14:textId="77777777" w:rsidR="006B0610" w:rsidRDefault="006B0610" w:rsidP="00AC44BE">
            <w:pPr>
              <w:spacing w:line="360" w:lineRule="auto"/>
              <w:jc w:val="both"/>
            </w:pPr>
            <w:r>
              <w:t>int</w:t>
            </w:r>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Marks of pullups</w:t>
            </w:r>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r>
              <w:t>g_flag</w:t>
            </w:r>
          </w:p>
        </w:tc>
        <w:tc>
          <w:tcPr>
            <w:tcW w:w="1417" w:type="dxa"/>
            <w:noWrap/>
            <w:vAlign w:val="center"/>
          </w:tcPr>
          <w:p w14:paraId="33239711" w14:textId="77777777" w:rsidR="006B0610" w:rsidRDefault="006B0610" w:rsidP="00AC44BE">
            <w:pPr>
              <w:spacing w:line="360" w:lineRule="auto"/>
              <w:jc w:val="both"/>
            </w:pPr>
            <w:r>
              <w:t>tinyint</w:t>
            </w:r>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r>
              <w:t>ground_total</w:t>
            </w:r>
          </w:p>
        </w:tc>
        <w:tc>
          <w:tcPr>
            <w:tcW w:w="1417" w:type="dxa"/>
            <w:noWrap/>
            <w:vAlign w:val="center"/>
          </w:tcPr>
          <w:p w14:paraId="00AFA29D" w14:textId="77777777" w:rsidR="006B0610" w:rsidRDefault="006B0610" w:rsidP="00AC44BE">
            <w:pPr>
              <w:spacing w:line="360" w:lineRule="auto"/>
              <w:jc w:val="both"/>
            </w:pPr>
            <w:r>
              <w:t>int</w:t>
            </w:r>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r>
              <w:t>cpg_submit</w:t>
            </w:r>
          </w:p>
        </w:tc>
        <w:tc>
          <w:tcPr>
            <w:tcW w:w="1417" w:type="dxa"/>
            <w:noWrap/>
            <w:vAlign w:val="center"/>
          </w:tcPr>
          <w:p w14:paraId="7B177E49" w14:textId="77777777" w:rsidR="006B0610" w:rsidRDefault="006B0610" w:rsidP="00AC44BE">
            <w:pPr>
              <w:spacing w:line="360" w:lineRule="auto"/>
              <w:jc w:val="both"/>
            </w:pPr>
            <w:r>
              <w:t>tinyint</w:t>
            </w:r>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r>
              <w:t>mewight</w:t>
            </w:r>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r>
              <w:t>rweight</w:t>
            </w:r>
          </w:p>
        </w:tc>
        <w:tc>
          <w:tcPr>
            <w:tcW w:w="1417" w:type="dxa"/>
            <w:noWrap/>
            <w:vAlign w:val="center"/>
          </w:tcPr>
          <w:p w14:paraId="4042E53A" w14:textId="77777777" w:rsidR="006B0610" w:rsidRDefault="006B0610" w:rsidP="00AC44BE">
            <w:pPr>
              <w:spacing w:line="360" w:lineRule="auto"/>
              <w:jc w:val="both"/>
            </w:pPr>
            <w:r>
              <w:t>tinyint</w:t>
            </w:r>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r>
              <w:t>eyetest</w:t>
            </w:r>
          </w:p>
        </w:tc>
        <w:tc>
          <w:tcPr>
            <w:tcW w:w="1417" w:type="dxa"/>
            <w:noWrap/>
            <w:vAlign w:val="center"/>
          </w:tcPr>
          <w:p w14:paraId="48FFEC49" w14:textId="77777777" w:rsidR="006B0610" w:rsidRDefault="006B0610" w:rsidP="00AC44BE">
            <w:pPr>
              <w:spacing w:line="360" w:lineRule="auto"/>
              <w:jc w:val="both"/>
            </w:pPr>
            <w:r>
              <w:t>tinyint</w:t>
            </w:r>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r>
              <w:t>eartest</w:t>
            </w:r>
          </w:p>
        </w:tc>
        <w:tc>
          <w:tcPr>
            <w:tcW w:w="1417" w:type="dxa"/>
            <w:noWrap/>
            <w:vAlign w:val="center"/>
          </w:tcPr>
          <w:p w14:paraId="17B2DAE0" w14:textId="77777777" w:rsidR="006B0610" w:rsidRDefault="006B0610" w:rsidP="00AC44BE">
            <w:pPr>
              <w:spacing w:line="360" w:lineRule="auto"/>
              <w:jc w:val="both"/>
            </w:pPr>
            <w:r>
              <w:t>tinyint</w:t>
            </w:r>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r>
              <w:t>nosetest</w:t>
            </w:r>
          </w:p>
        </w:tc>
        <w:tc>
          <w:tcPr>
            <w:tcW w:w="1417" w:type="dxa"/>
            <w:noWrap/>
            <w:vAlign w:val="center"/>
          </w:tcPr>
          <w:p w14:paraId="568FB168" w14:textId="77777777" w:rsidR="006B0610" w:rsidRDefault="006B0610" w:rsidP="00AC44BE">
            <w:pPr>
              <w:spacing w:line="360" w:lineRule="auto"/>
              <w:jc w:val="both"/>
            </w:pPr>
            <w:r>
              <w:t>tinyint</w:t>
            </w:r>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r>
              <w:t>phandi</w:t>
            </w:r>
          </w:p>
        </w:tc>
        <w:tc>
          <w:tcPr>
            <w:tcW w:w="1417" w:type="dxa"/>
            <w:noWrap/>
            <w:vAlign w:val="center"/>
          </w:tcPr>
          <w:p w14:paraId="37D74EB6" w14:textId="77777777" w:rsidR="006B0610" w:rsidRDefault="006B0610" w:rsidP="00AC44BE">
            <w:pPr>
              <w:spacing w:line="360" w:lineRule="auto"/>
              <w:jc w:val="both"/>
            </w:pPr>
            <w:r>
              <w:t>tinyint</w:t>
            </w:r>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r>
              <w:t>tinyint</w:t>
            </w:r>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r>
              <w:t>pchest</w:t>
            </w:r>
          </w:p>
        </w:tc>
        <w:tc>
          <w:tcPr>
            <w:tcW w:w="1417" w:type="dxa"/>
            <w:noWrap/>
            <w:vAlign w:val="center"/>
          </w:tcPr>
          <w:p w14:paraId="7C90FAFA" w14:textId="77777777" w:rsidR="006B0610" w:rsidRDefault="006B0610" w:rsidP="00AC44BE">
            <w:pPr>
              <w:spacing w:line="360" w:lineRule="auto"/>
              <w:jc w:val="both"/>
            </w:pPr>
            <w:r>
              <w:t>tinyint</w:t>
            </w:r>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r>
              <w:t>tinyint</w:t>
            </w:r>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r>
              <w:t>vveins</w:t>
            </w:r>
          </w:p>
        </w:tc>
        <w:tc>
          <w:tcPr>
            <w:tcW w:w="1417" w:type="dxa"/>
            <w:noWrap/>
            <w:vAlign w:val="center"/>
          </w:tcPr>
          <w:p w14:paraId="0CAA28B1" w14:textId="77777777" w:rsidR="006B0610" w:rsidRDefault="006B0610" w:rsidP="00AC44BE">
            <w:pPr>
              <w:spacing w:line="360" w:lineRule="auto"/>
              <w:jc w:val="both"/>
            </w:pPr>
            <w:r>
              <w:t>tinyint</w:t>
            </w:r>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r>
              <w:t>flimbs</w:t>
            </w:r>
          </w:p>
        </w:tc>
        <w:tc>
          <w:tcPr>
            <w:tcW w:w="1417" w:type="dxa"/>
            <w:noWrap/>
            <w:vAlign w:val="center"/>
          </w:tcPr>
          <w:p w14:paraId="4D183D15" w14:textId="77777777" w:rsidR="006B0610" w:rsidRDefault="006B0610" w:rsidP="00AC44BE">
            <w:pPr>
              <w:spacing w:line="360" w:lineRule="auto"/>
              <w:jc w:val="both"/>
            </w:pPr>
            <w:r>
              <w:t>tinyint</w:t>
            </w:r>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r>
              <w:t>hrigidus</w:t>
            </w:r>
          </w:p>
        </w:tc>
        <w:tc>
          <w:tcPr>
            <w:tcW w:w="1417" w:type="dxa"/>
            <w:noWrap/>
            <w:vAlign w:val="center"/>
          </w:tcPr>
          <w:p w14:paraId="089240E4" w14:textId="77777777" w:rsidR="006B0610" w:rsidRDefault="006B0610" w:rsidP="00AC44BE">
            <w:pPr>
              <w:spacing w:line="360" w:lineRule="auto"/>
              <w:jc w:val="both"/>
            </w:pPr>
            <w:r>
              <w:t>tinyint</w:t>
            </w:r>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Boolean for hallux rigidus</w:t>
            </w:r>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r>
              <w:t>tinyint</w:t>
            </w:r>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r>
              <w:t>tinyint</w:t>
            </w:r>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r>
              <w:t>fingures</w:t>
            </w:r>
          </w:p>
        </w:tc>
        <w:tc>
          <w:tcPr>
            <w:tcW w:w="1417" w:type="dxa"/>
            <w:noWrap/>
            <w:vAlign w:val="center"/>
          </w:tcPr>
          <w:p w14:paraId="21AF0959" w14:textId="77777777" w:rsidR="006B0610" w:rsidRDefault="006B0610" w:rsidP="00AC44BE">
            <w:pPr>
              <w:spacing w:line="360" w:lineRule="auto"/>
              <w:jc w:val="both"/>
            </w:pPr>
            <w:r>
              <w:t>tinyint</w:t>
            </w:r>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Boolean for fingure’s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r>
              <w:t>gendertest</w:t>
            </w:r>
          </w:p>
        </w:tc>
        <w:tc>
          <w:tcPr>
            <w:tcW w:w="1417" w:type="dxa"/>
            <w:noWrap/>
            <w:vAlign w:val="center"/>
          </w:tcPr>
          <w:p w14:paraId="7F9A1D1E" w14:textId="77777777" w:rsidR="006B0610" w:rsidRDefault="006B0610" w:rsidP="00AC44BE">
            <w:pPr>
              <w:spacing w:line="360" w:lineRule="auto"/>
              <w:jc w:val="both"/>
            </w:pPr>
            <w:r>
              <w:t>tinyint</w:t>
            </w:r>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r>
              <w:t>tinyint</w:t>
            </w:r>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r>
              <w:t>testiclag</w:t>
            </w:r>
          </w:p>
        </w:tc>
        <w:tc>
          <w:tcPr>
            <w:tcW w:w="1417" w:type="dxa"/>
            <w:noWrap/>
            <w:vAlign w:val="center"/>
          </w:tcPr>
          <w:p w14:paraId="0E8485A4" w14:textId="77777777" w:rsidR="006B0610" w:rsidRDefault="006B0610" w:rsidP="00AC44BE">
            <w:pPr>
              <w:spacing w:line="360" w:lineRule="auto"/>
              <w:jc w:val="both"/>
            </w:pPr>
            <w:r>
              <w:t>tinyint</w:t>
            </w:r>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Boolean for testical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r>
              <w:t>tinyint</w:t>
            </w:r>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r>
              <w:t>pvtest</w:t>
            </w:r>
          </w:p>
        </w:tc>
        <w:tc>
          <w:tcPr>
            <w:tcW w:w="1417" w:type="dxa"/>
            <w:noWrap/>
            <w:vAlign w:val="center"/>
          </w:tcPr>
          <w:p w14:paraId="4B308736" w14:textId="77777777" w:rsidR="006B0610" w:rsidRDefault="006B0610" w:rsidP="00AC44BE">
            <w:pPr>
              <w:spacing w:line="360" w:lineRule="auto"/>
              <w:jc w:val="both"/>
            </w:pPr>
            <w:r>
              <w:t>tinyint</w:t>
            </w:r>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r>
              <w:t>tinyint</w:t>
            </w:r>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r>
              <w:t>tinyint</w:t>
            </w:r>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r>
              <w:t>m_flag</w:t>
            </w:r>
          </w:p>
        </w:tc>
        <w:tc>
          <w:tcPr>
            <w:tcW w:w="1417" w:type="dxa"/>
            <w:noWrap/>
            <w:vAlign w:val="center"/>
          </w:tcPr>
          <w:p w14:paraId="2BDC2FEA" w14:textId="77777777" w:rsidR="006B0610" w:rsidRDefault="006B0610" w:rsidP="00AC44BE">
            <w:pPr>
              <w:spacing w:line="360" w:lineRule="auto"/>
              <w:jc w:val="both"/>
            </w:pPr>
            <w:r>
              <w:t>tinyint</w:t>
            </w:r>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r>
              <w:t>m_comment</w:t>
            </w:r>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r>
              <w:t>mar_score</w:t>
            </w:r>
          </w:p>
        </w:tc>
        <w:tc>
          <w:tcPr>
            <w:tcW w:w="1417" w:type="dxa"/>
            <w:noWrap/>
            <w:vAlign w:val="center"/>
          </w:tcPr>
          <w:p w14:paraId="660468F0" w14:textId="77777777" w:rsidR="006B0610" w:rsidRDefault="006B0610" w:rsidP="00AC44BE">
            <w:pPr>
              <w:spacing w:line="360" w:lineRule="auto"/>
              <w:jc w:val="both"/>
            </w:pPr>
            <w:r>
              <w:t>int</w:t>
            </w:r>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r>
              <w:t>eng_score</w:t>
            </w:r>
          </w:p>
        </w:tc>
        <w:tc>
          <w:tcPr>
            <w:tcW w:w="1417" w:type="dxa"/>
            <w:noWrap/>
            <w:vAlign w:val="center"/>
          </w:tcPr>
          <w:p w14:paraId="4C7BBE86" w14:textId="77777777" w:rsidR="006B0610" w:rsidRDefault="006B0610" w:rsidP="00AC44BE">
            <w:pPr>
              <w:spacing w:line="360" w:lineRule="auto"/>
              <w:jc w:val="both"/>
            </w:pPr>
            <w:r>
              <w:t>int</w:t>
            </w:r>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r>
              <w:t>reso_score</w:t>
            </w:r>
          </w:p>
        </w:tc>
        <w:tc>
          <w:tcPr>
            <w:tcW w:w="1417" w:type="dxa"/>
            <w:noWrap/>
            <w:vAlign w:val="center"/>
          </w:tcPr>
          <w:p w14:paraId="4230DCF4" w14:textId="77777777" w:rsidR="006B0610" w:rsidRDefault="006B0610" w:rsidP="00AC44BE">
            <w:pPr>
              <w:spacing w:line="360" w:lineRule="auto"/>
              <w:jc w:val="both"/>
            </w:pPr>
            <w:r>
              <w:t>int</w:t>
            </w:r>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r>
              <w:t>gk_score</w:t>
            </w:r>
          </w:p>
        </w:tc>
        <w:tc>
          <w:tcPr>
            <w:tcW w:w="1417" w:type="dxa"/>
            <w:noWrap/>
            <w:vAlign w:val="center"/>
          </w:tcPr>
          <w:p w14:paraId="24BA7E2C" w14:textId="77777777" w:rsidR="006B0610" w:rsidRDefault="006B0610" w:rsidP="00AC44BE">
            <w:pPr>
              <w:spacing w:line="360" w:lineRule="auto"/>
              <w:jc w:val="both"/>
            </w:pPr>
            <w:r>
              <w:t>int</w:t>
            </w:r>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r>
              <w:t>hist_score</w:t>
            </w:r>
          </w:p>
        </w:tc>
        <w:tc>
          <w:tcPr>
            <w:tcW w:w="1417" w:type="dxa"/>
            <w:noWrap/>
            <w:vAlign w:val="center"/>
          </w:tcPr>
          <w:p w14:paraId="5E65A42E" w14:textId="77777777" w:rsidR="006B0610" w:rsidRDefault="006B0610" w:rsidP="00AC44BE">
            <w:pPr>
              <w:spacing w:line="360" w:lineRule="auto"/>
              <w:jc w:val="both"/>
            </w:pPr>
            <w:r>
              <w:t>int</w:t>
            </w:r>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r>
              <w:t>w_flag</w:t>
            </w:r>
          </w:p>
        </w:tc>
        <w:tc>
          <w:tcPr>
            <w:tcW w:w="1417" w:type="dxa"/>
            <w:noWrap/>
            <w:vAlign w:val="center"/>
          </w:tcPr>
          <w:p w14:paraId="234E69D1" w14:textId="77777777" w:rsidR="006B0610" w:rsidRDefault="006B0610" w:rsidP="00AC44BE">
            <w:pPr>
              <w:spacing w:line="360" w:lineRule="auto"/>
              <w:jc w:val="both"/>
            </w:pPr>
            <w:r>
              <w:t>tinyint</w:t>
            </w:r>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pb_gramin_data</w:t>
            </w:r>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r>
              <w:t>cd_id</w:t>
            </w:r>
          </w:p>
        </w:tc>
        <w:tc>
          <w:tcPr>
            <w:tcW w:w="1417" w:type="dxa"/>
            <w:noWrap/>
            <w:vAlign w:val="center"/>
          </w:tcPr>
          <w:p w14:paraId="0DDF9996" w14:textId="77777777" w:rsidR="006B0610" w:rsidRPr="00524A89" w:rsidRDefault="006B0610" w:rsidP="00AC44BE">
            <w:pPr>
              <w:spacing w:line="360" w:lineRule="auto"/>
              <w:jc w:val="both"/>
            </w:pPr>
            <w:r w:rsidRPr="00524A89">
              <w:t>int</w:t>
            </w:r>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r>
              <w:t>application_id</w:t>
            </w:r>
          </w:p>
        </w:tc>
        <w:tc>
          <w:tcPr>
            <w:tcW w:w="1417" w:type="dxa"/>
            <w:noWrap/>
            <w:vAlign w:val="center"/>
          </w:tcPr>
          <w:p w14:paraId="6A93D38B" w14:textId="77777777" w:rsidR="006B0610" w:rsidRPr="00524A89" w:rsidRDefault="006B0610" w:rsidP="00AC44BE">
            <w:pPr>
              <w:spacing w:line="360" w:lineRule="auto"/>
              <w:jc w:val="both"/>
            </w:pPr>
            <w:r>
              <w:t>int</w:t>
            </w:r>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r>
              <w:t>full_name</w:t>
            </w:r>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r>
              <w:t>date_of_birth</w:t>
            </w:r>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r>
              <w:t>phonenumber</w:t>
            </w:r>
          </w:p>
        </w:tc>
        <w:tc>
          <w:tcPr>
            <w:tcW w:w="1417" w:type="dxa"/>
            <w:noWrap/>
            <w:vAlign w:val="center"/>
          </w:tcPr>
          <w:p w14:paraId="16C2D2BF" w14:textId="77777777" w:rsidR="006B0610" w:rsidRDefault="006B0610" w:rsidP="00AC44BE">
            <w:pPr>
              <w:spacing w:line="360" w:lineRule="auto"/>
              <w:jc w:val="both"/>
            </w:pPr>
            <w:r>
              <w:t>bigint</w:t>
            </w:r>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r>
              <w:t>show_data</w:t>
            </w:r>
          </w:p>
        </w:tc>
        <w:tc>
          <w:tcPr>
            <w:tcW w:w="1417" w:type="dxa"/>
            <w:noWrap/>
            <w:vAlign w:val="center"/>
          </w:tcPr>
          <w:p w14:paraId="6EA62AFC" w14:textId="77777777" w:rsidR="006B0610" w:rsidRDefault="006B0610" w:rsidP="00AC44BE">
            <w:pPr>
              <w:spacing w:line="360" w:lineRule="auto"/>
              <w:jc w:val="both"/>
            </w:pPr>
            <w:r>
              <w:t>tinyint</w:t>
            </w:r>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r>
              <w:t>show_invite</w:t>
            </w:r>
          </w:p>
        </w:tc>
        <w:tc>
          <w:tcPr>
            <w:tcW w:w="1417" w:type="dxa"/>
            <w:noWrap/>
            <w:vAlign w:val="center"/>
          </w:tcPr>
          <w:p w14:paraId="4F1E0C3F" w14:textId="77777777" w:rsidR="006B0610" w:rsidRDefault="006B0610" w:rsidP="00AC44BE">
            <w:pPr>
              <w:spacing w:line="360" w:lineRule="auto"/>
              <w:jc w:val="both"/>
            </w:pPr>
            <w:r>
              <w:t>tinyint</w:t>
            </w:r>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r>
              <w:t>physical_date</w:t>
            </w:r>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r>
              <w:t>physical_flag</w:t>
            </w:r>
          </w:p>
        </w:tc>
        <w:tc>
          <w:tcPr>
            <w:tcW w:w="1417" w:type="dxa"/>
            <w:noWrap/>
            <w:vAlign w:val="center"/>
          </w:tcPr>
          <w:p w14:paraId="75295B37" w14:textId="77777777" w:rsidR="006B0610" w:rsidRDefault="006B0610" w:rsidP="00AC44BE">
            <w:pPr>
              <w:spacing w:line="360" w:lineRule="auto"/>
              <w:jc w:val="both"/>
            </w:pPr>
            <w:r>
              <w:t>tinyint</w:t>
            </w:r>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r>
              <w:t>written_date</w:t>
            </w:r>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r>
              <w:t>written_flag</w:t>
            </w:r>
          </w:p>
        </w:tc>
        <w:tc>
          <w:tcPr>
            <w:tcW w:w="1417" w:type="dxa"/>
            <w:noWrap/>
            <w:vAlign w:val="center"/>
          </w:tcPr>
          <w:p w14:paraId="18B8F9C2" w14:textId="77777777" w:rsidR="006B0610" w:rsidRDefault="006B0610" w:rsidP="00AC44BE">
            <w:pPr>
              <w:spacing w:line="360" w:lineRule="auto"/>
              <w:jc w:val="both"/>
            </w:pPr>
            <w:r>
              <w:t>tinyint</w:t>
            </w:r>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r>
              <w:t>medical_date</w:t>
            </w:r>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r>
              <w:t>medical_flag</w:t>
            </w:r>
          </w:p>
        </w:tc>
        <w:tc>
          <w:tcPr>
            <w:tcW w:w="1417" w:type="dxa"/>
            <w:noWrap/>
            <w:vAlign w:val="center"/>
          </w:tcPr>
          <w:p w14:paraId="430EDF01" w14:textId="77777777" w:rsidR="006B0610" w:rsidRDefault="006B0610" w:rsidP="00AC44BE">
            <w:pPr>
              <w:spacing w:line="360" w:lineRule="auto"/>
              <w:jc w:val="both"/>
            </w:pPr>
            <w:r>
              <w:t>tinyint</w:t>
            </w:r>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r>
              <w:t>minchest</w:t>
            </w:r>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r>
              <w:t>maxchest</w:t>
            </w:r>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r>
              <w:t>p_flag</w:t>
            </w:r>
          </w:p>
        </w:tc>
        <w:tc>
          <w:tcPr>
            <w:tcW w:w="1417" w:type="dxa"/>
            <w:noWrap/>
            <w:vAlign w:val="center"/>
          </w:tcPr>
          <w:p w14:paraId="040C7BFF" w14:textId="77777777" w:rsidR="006B0610" w:rsidRDefault="006B0610" w:rsidP="00AC44BE">
            <w:pPr>
              <w:spacing w:line="360" w:lineRule="auto"/>
              <w:jc w:val="both"/>
            </w:pPr>
            <w:r>
              <w:t>tinyint</w:t>
            </w:r>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r>
              <w:t>int</w:t>
            </w:r>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r>
              <w:t>int</w:t>
            </w:r>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r>
              <w:t>int</w:t>
            </w:r>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r>
              <w:t>longjump</w:t>
            </w:r>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r>
              <w:t>ljm</w:t>
            </w:r>
          </w:p>
        </w:tc>
        <w:tc>
          <w:tcPr>
            <w:tcW w:w="1417" w:type="dxa"/>
            <w:noWrap/>
            <w:vAlign w:val="center"/>
          </w:tcPr>
          <w:p w14:paraId="05502218" w14:textId="77777777" w:rsidR="006B0610" w:rsidRDefault="006B0610" w:rsidP="00AC44BE">
            <w:pPr>
              <w:spacing w:line="360" w:lineRule="auto"/>
              <w:jc w:val="both"/>
            </w:pPr>
            <w:r>
              <w:t>int</w:t>
            </w:r>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r>
              <w:t>spm</w:t>
            </w:r>
          </w:p>
        </w:tc>
        <w:tc>
          <w:tcPr>
            <w:tcW w:w="1417" w:type="dxa"/>
            <w:noWrap/>
            <w:vAlign w:val="center"/>
          </w:tcPr>
          <w:p w14:paraId="46B5AD41" w14:textId="77777777" w:rsidR="006B0610" w:rsidRDefault="006B0610" w:rsidP="00AC44BE">
            <w:pPr>
              <w:spacing w:line="360" w:lineRule="auto"/>
              <w:jc w:val="both"/>
            </w:pPr>
            <w:r>
              <w:t>int</w:t>
            </w:r>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r>
              <w:t>pullups</w:t>
            </w:r>
          </w:p>
        </w:tc>
        <w:tc>
          <w:tcPr>
            <w:tcW w:w="1417" w:type="dxa"/>
            <w:noWrap/>
            <w:vAlign w:val="center"/>
          </w:tcPr>
          <w:p w14:paraId="4B344640" w14:textId="77777777" w:rsidR="006B0610" w:rsidRDefault="006B0610" w:rsidP="00AC44BE">
            <w:pPr>
              <w:spacing w:line="360" w:lineRule="auto"/>
              <w:jc w:val="both"/>
            </w:pPr>
            <w:r>
              <w:t>int</w:t>
            </w:r>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Number of pullups</w:t>
            </w:r>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r>
              <w:t>pum</w:t>
            </w:r>
          </w:p>
        </w:tc>
        <w:tc>
          <w:tcPr>
            <w:tcW w:w="1417" w:type="dxa"/>
            <w:noWrap/>
            <w:vAlign w:val="center"/>
          </w:tcPr>
          <w:p w14:paraId="29A8FBA0" w14:textId="77777777" w:rsidR="006B0610" w:rsidRDefault="006B0610" w:rsidP="00AC44BE">
            <w:pPr>
              <w:spacing w:line="360" w:lineRule="auto"/>
              <w:jc w:val="both"/>
            </w:pPr>
            <w:r>
              <w:t>int</w:t>
            </w:r>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Marks of pullups</w:t>
            </w:r>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r>
              <w:t>g_flag</w:t>
            </w:r>
          </w:p>
        </w:tc>
        <w:tc>
          <w:tcPr>
            <w:tcW w:w="1417" w:type="dxa"/>
            <w:noWrap/>
            <w:vAlign w:val="center"/>
          </w:tcPr>
          <w:p w14:paraId="1E590B3A" w14:textId="77777777" w:rsidR="006B0610" w:rsidRDefault="006B0610" w:rsidP="00AC44BE">
            <w:pPr>
              <w:spacing w:line="360" w:lineRule="auto"/>
              <w:jc w:val="both"/>
            </w:pPr>
            <w:r>
              <w:t>tinyint</w:t>
            </w:r>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r>
              <w:t>ground_total</w:t>
            </w:r>
          </w:p>
        </w:tc>
        <w:tc>
          <w:tcPr>
            <w:tcW w:w="1417" w:type="dxa"/>
            <w:noWrap/>
            <w:vAlign w:val="center"/>
          </w:tcPr>
          <w:p w14:paraId="64DEB9C1" w14:textId="77777777" w:rsidR="006B0610" w:rsidRDefault="006B0610" w:rsidP="00AC44BE">
            <w:pPr>
              <w:spacing w:line="360" w:lineRule="auto"/>
              <w:jc w:val="both"/>
            </w:pPr>
            <w:r>
              <w:t>int</w:t>
            </w:r>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r>
              <w:t>cpg_submit</w:t>
            </w:r>
          </w:p>
        </w:tc>
        <w:tc>
          <w:tcPr>
            <w:tcW w:w="1417" w:type="dxa"/>
            <w:noWrap/>
            <w:vAlign w:val="center"/>
          </w:tcPr>
          <w:p w14:paraId="2780D59B" w14:textId="77777777" w:rsidR="006B0610" w:rsidRDefault="006B0610" w:rsidP="00AC44BE">
            <w:pPr>
              <w:spacing w:line="360" w:lineRule="auto"/>
              <w:jc w:val="both"/>
            </w:pPr>
            <w:r>
              <w:t>tinyint</w:t>
            </w:r>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r>
              <w:t>mewight</w:t>
            </w:r>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r>
              <w:t>rweight</w:t>
            </w:r>
          </w:p>
        </w:tc>
        <w:tc>
          <w:tcPr>
            <w:tcW w:w="1417" w:type="dxa"/>
            <w:noWrap/>
            <w:vAlign w:val="center"/>
          </w:tcPr>
          <w:p w14:paraId="66A9117C" w14:textId="77777777" w:rsidR="006B0610" w:rsidRDefault="006B0610" w:rsidP="00AC44BE">
            <w:pPr>
              <w:spacing w:line="360" w:lineRule="auto"/>
              <w:jc w:val="both"/>
            </w:pPr>
            <w:r>
              <w:t>tinyint</w:t>
            </w:r>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r>
              <w:t>eyetest</w:t>
            </w:r>
          </w:p>
        </w:tc>
        <w:tc>
          <w:tcPr>
            <w:tcW w:w="1417" w:type="dxa"/>
            <w:noWrap/>
            <w:vAlign w:val="center"/>
          </w:tcPr>
          <w:p w14:paraId="7DE86C66" w14:textId="77777777" w:rsidR="006B0610" w:rsidRDefault="006B0610" w:rsidP="00AC44BE">
            <w:pPr>
              <w:spacing w:line="360" w:lineRule="auto"/>
              <w:jc w:val="both"/>
            </w:pPr>
            <w:r>
              <w:t>tinyint</w:t>
            </w:r>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r>
              <w:t>eartest</w:t>
            </w:r>
          </w:p>
        </w:tc>
        <w:tc>
          <w:tcPr>
            <w:tcW w:w="1417" w:type="dxa"/>
            <w:noWrap/>
            <w:vAlign w:val="center"/>
          </w:tcPr>
          <w:p w14:paraId="1B2A87E4" w14:textId="77777777" w:rsidR="006B0610" w:rsidRDefault="006B0610" w:rsidP="00AC44BE">
            <w:pPr>
              <w:spacing w:line="360" w:lineRule="auto"/>
              <w:jc w:val="both"/>
            </w:pPr>
            <w:r>
              <w:t>tinyint</w:t>
            </w:r>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r>
              <w:t>nosetest</w:t>
            </w:r>
          </w:p>
        </w:tc>
        <w:tc>
          <w:tcPr>
            <w:tcW w:w="1417" w:type="dxa"/>
            <w:noWrap/>
            <w:vAlign w:val="center"/>
          </w:tcPr>
          <w:p w14:paraId="4B813DD6" w14:textId="77777777" w:rsidR="006B0610" w:rsidRDefault="006B0610" w:rsidP="00AC44BE">
            <w:pPr>
              <w:spacing w:line="360" w:lineRule="auto"/>
              <w:jc w:val="both"/>
            </w:pPr>
            <w:r>
              <w:t>tinyint</w:t>
            </w:r>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r>
              <w:t>phandi</w:t>
            </w:r>
          </w:p>
        </w:tc>
        <w:tc>
          <w:tcPr>
            <w:tcW w:w="1417" w:type="dxa"/>
            <w:noWrap/>
            <w:vAlign w:val="center"/>
          </w:tcPr>
          <w:p w14:paraId="7D469325" w14:textId="77777777" w:rsidR="006B0610" w:rsidRDefault="006B0610" w:rsidP="00AC44BE">
            <w:pPr>
              <w:spacing w:line="360" w:lineRule="auto"/>
              <w:jc w:val="both"/>
            </w:pPr>
            <w:r>
              <w:t>tinyint</w:t>
            </w:r>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r>
              <w:t>tinyint</w:t>
            </w:r>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r>
              <w:t>pchest</w:t>
            </w:r>
          </w:p>
        </w:tc>
        <w:tc>
          <w:tcPr>
            <w:tcW w:w="1417" w:type="dxa"/>
            <w:noWrap/>
            <w:vAlign w:val="center"/>
          </w:tcPr>
          <w:p w14:paraId="4A38F8A8" w14:textId="77777777" w:rsidR="006B0610" w:rsidRDefault="006B0610" w:rsidP="00AC44BE">
            <w:pPr>
              <w:spacing w:line="360" w:lineRule="auto"/>
              <w:jc w:val="both"/>
            </w:pPr>
            <w:r>
              <w:t>tinyint</w:t>
            </w:r>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r>
              <w:t>tinyint</w:t>
            </w:r>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r>
              <w:t>vveins</w:t>
            </w:r>
          </w:p>
        </w:tc>
        <w:tc>
          <w:tcPr>
            <w:tcW w:w="1417" w:type="dxa"/>
            <w:noWrap/>
            <w:vAlign w:val="center"/>
          </w:tcPr>
          <w:p w14:paraId="42CA9FC6" w14:textId="77777777" w:rsidR="006B0610" w:rsidRDefault="006B0610" w:rsidP="00AC44BE">
            <w:pPr>
              <w:spacing w:line="360" w:lineRule="auto"/>
              <w:jc w:val="both"/>
            </w:pPr>
            <w:r>
              <w:t>tinyint</w:t>
            </w:r>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r>
              <w:t>flimbs</w:t>
            </w:r>
          </w:p>
        </w:tc>
        <w:tc>
          <w:tcPr>
            <w:tcW w:w="1417" w:type="dxa"/>
            <w:noWrap/>
            <w:vAlign w:val="center"/>
          </w:tcPr>
          <w:p w14:paraId="1277899B" w14:textId="77777777" w:rsidR="006B0610" w:rsidRDefault="006B0610" w:rsidP="00AC44BE">
            <w:pPr>
              <w:spacing w:line="360" w:lineRule="auto"/>
              <w:jc w:val="both"/>
            </w:pPr>
            <w:r>
              <w:t>tinyint</w:t>
            </w:r>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r>
              <w:t>hrigidus</w:t>
            </w:r>
          </w:p>
        </w:tc>
        <w:tc>
          <w:tcPr>
            <w:tcW w:w="1417" w:type="dxa"/>
            <w:noWrap/>
            <w:vAlign w:val="center"/>
          </w:tcPr>
          <w:p w14:paraId="2041D5E9" w14:textId="77777777" w:rsidR="006B0610" w:rsidRDefault="006B0610" w:rsidP="00AC44BE">
            <w:pPr>
              <w:spacing w:line="360" w:lineRule="auto"/>
              <w:jc w:val="both"/>
            </w:pPr>
            <w:r>
              <w:t>tinyint</w:t>
            </w:r>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Boolean for hallux rigidus</w:t>
            </w:r>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r>
              <w:t>tinyint</w:t>
            </w:r>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r>
              <w:t>tinyint</w:t>
            </w:r>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r>
              <w:t>fingures</w:t>
            </w:r>
          </w:p>
        </w:tc>
        <w:tc>
          <w:tcPr>
            <w:tcW w:w="1417" w:type="dxa"/>
            <w:noWrap/>
            <w:vAlign w:val="center"/>
          </w:tcPr>
          <w:p w14:paraId="7C04BBAE" w14:textId="77777777" w:rsidR="006B0610" w:rsidRDefault="006B0610" w:rsidP="00AC44BE">
            <w:pPr>
              <w:spacing w:line="360" w:lineRule="auto"/>
              <w:jc w:val="both"/>
            </w:pPr>
            <w:r>
              <w:t>tinyint</w:t>
            </w:r>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Boolean for fingure’s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r>
              <w:t>gendertest</w:t>
            </w:r>
          </w:p>
        </w:tc>
        <w:tc>
          <w:tcPr>
            <w:tcW w:w="1417" w:type="dxa"/>
            <w:noWrap/>
            <w:vAlign w:val="center"/>
          </w:tcPr>
          <w:p w14:paraId="61620DD5" w14:textId="77777777" w:rsidR="006B0610" w:rsidRDefault="006B0610" w:rsidP="00AC44BE">
            <w:pPr>
              <w:spacing w:line="360" w:lineRule="auto"/>
              <w:jc w:val="both"/>
            </w:pPr>
            <w:r>
              <w:t>tinyint</w:t>
            </w:r>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r>
              <w:t>tinyint</w:t>
            </w:r>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r>
              <w:t>testiclag</w:t>
            </w:r>
          </w:p>
        </w:tc>
        <w:tc>
          <w:tcPr>
            <w:tcW w:w="1417" w:type="dxa"/>
            <w:noWrap/>
            <w:vAlign w:val="center"/>
          </w:tcPr>
          <w:p w14:paraId="380282F7" w14:textId="77777777" w:rsidR="006B0610" w:rsidRDefault="006B0610" w:rsidP="00AC44BE">
            <w:pPr>
              <w:spacing w:line="360" w:lineRule="auto"/>
              <w:jc w:val="both"/>
            </w:pPr>
            <w:r>
              <w:t>tinyint</w:t>
            </w:r>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Boolean for testical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r>
              <w:t>tinyint</w:t>
            </w:r>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r>
              <w:t>pvtest</w:t>
            </w:r>
          </w:p>
        </w:tc>
        <w:tc>
          <w:tcPr>
            <w:tcW w:w="1417" w:type="dxa"/>
            <w:noWrap/>
            <w:vAlign w:val="center"/>
          </w:tcPr>
          <w:p w14:paraId="6C0327A4" w14:textId="77777777" w:rsidR="006B0610" w:rsidRDefault="006B0610" w:rsidP="00AC44BE">
            <w:pPr>
              <w:spacing w:line="360" w:lineRule="auto"/>
              <w:jc w:val="both"/>
            </w:pPr>
            <w:r>
              <w:t>tinyint</w:t>
            </w:r>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r>
              <w:t>tinyint</w:t>
            </w:r>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r>
              <w:t>tinyint</w:t>
            </w:r>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r>
              <w:t>m_flag</w:t>
            </w:r>
          </w:p>
        </w:tc>
        <w:tc>
          <w:tcPr>
            <w:tcW w:w="1417" w:type="dxa"/>
            <w:noWrap/>
            <w:vAlign w:val="center"/>
          </w:tcPr>
          <w:p w14:paraId="31ED269A" w14:textId="77777777" w:rsidR="006B0610" w:rsidRDefault="006B0610" w:rsidP="00AC44BE">
            <w:pPr>
              <w:spacing w:line="360" w:lineRule="auto"/>
              <w:jc w:val="both"/>
            </w:pPr>
            <w:r>
              <w:t>tinyint</w:t>
            </w:r>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r>
              <w:t>m_comment</w:t>
            </w:r>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r>
              <w:t>mar_score</w:t>
            </w:r>
          </w:p>
        </w:tc>
        <w:tc>
          <w:tcPr>
            <w:tcW w:w="1417" w:type="dxa"/>
            <w:noWrap/>
            <w:vAlign w:val="center"/>
          </w:tcPr>
          <w:p w14:paraId="3C0F918F" w14:textId="77777777" w:rsidR="006B0610" w:rsidRDefault="006B0610" w:rsidP="00AC44BE">
            <w:pPr>
              <w:spacing w:line="360" w:lineRule="auto"/>
              <w:jc w:val="both"/>
            </w:pPr>
            <w:r>
              <w:t>int</w:t>
            </w:r>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r>
              <w:t>eng_score</w:t>
            </w:r>
          </w:p>
        </w:tc>
        <w:tc>
          <w:tcPr>
            <w:tcW w:w="1417" w:type="dxa"/>
            <w:noWrap/>
            <w:vAlign w:val="center"/>
          </w:tcPr>
          <w:p w14:paraId="755C51AB" w14:textId="77777777" w:rsidR="006B0610" w:rsidRDefault="006B0610" w:rsidP="00AC44BE">
            <w:pPr>
              <w:spacing w:line="360" w:lineRule="auto"/>
              <w:jc w:val="both"/>
            </w:pPr>
            <w:r>
              <w:t>int</w:t>
            </w:r>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r>
              <w:t>reso_score</w:t>
            </w:r>
          </w:p>
        </w:tc>
        <w:tc>
          <w:tcPr>
            <w:tcW w:w="1417" w:type="dxa"/>
            <w:noWrap/>
            <w:vAlign w:val="center"/>
          </w:tcPr>
          <w:p w14:paraId="6C182100" w14:textId="77777777" w:rsidR="006B0610" w:rsidRDefault="006B0610" w:rsidP="00AC44BE">
            <w:pPr>
              <w:spacing w:line="360" w:lineRule="auto"/>
              <w:jc w:val="both"/>
            </w:pPr>
            <w:r>
              <w:t>int</w:t>
            </w:r>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r>
              <w:t>gk_score</w:t>
            </w:r>
          </w:p>
        </w:tc>
        <w:tc>
          <w:tcPr>
            <w:tcW w:w="1417" w:type="dxa"/>
            <w:noWrap/>
            <w:vAlign w:val="center"/>
          </w:tcPr>
          <w:p w14:paraId="7F3AE8B3" w14:textId="77777777" w:rsidR="006B0610" w:rsidRDefault="006B0610" w:rsidP="00AC44BE">
            <w:pPr>
              <w:spacing w:line="360" w:lineRule="auto"/>
              <w:jc w:val="both"/>
            </w:pPr>
            <w:r>
              <w:t>int</w:t>
            </w:r>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r>
              <w:t>hist_score</w:t>
            </w:r>
          </w:p>
        </w:tc>
        <w:tc>
          <w:tcPr>
            <w:tcW w:w="1417" w:type="dxa"/>
            <w:noWrap/>
            <w:vAlign w:val="center"/>
          </w:tcPr>
          <w:p w14:paraId="23FF82BA" w14:textId="77777777" w:rsidR="006B0610" w:rsidRDefault="006B0610" w:rsidP="00AC44BE">
            <w:pPr>
              <w:spacing w:line="360" w:lineRule="auto"/>
              <w:jc w:val="both"/>
            </w:pPr>
            <w:r>
              <w:t>int</w:t>
            </w:r>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r>
              <w:t>w_flag</w:t>
            </w:r>
          </w:p>
        </w:tc>
        <w:tc>
          <w:tcPr>
            <w:tcW w:w="1417" w:type="dxa"/>
            <w:noWrap/>
            <w:vAlign w:val="center"/>
          </w:tcPr>
          <w:p w14:paraId="3ED954FA" w14:textId="77777777" w:rsidR="006B0610" w:rsidRDefault="006B0610" w:rsidP="00AC44BE">
            <w:pPr>
              <w:spacing w:line="360" w:lineRule="auto"/>
              <w:jc w:val="both"/>
            </w:pPr>
            <w:r>
              <w:t>tinyint</w:t>
            </w:r>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8"/>
          <w:footerReference w:type="first" r:id="rId79"/>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80"/>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can create Credentials for City and Gramin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erify the data and send it to the Gramin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Managing existing Gramin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Viewing the data of the candidates after the city and gramin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Gramin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Gramin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Physical admin has to login to the system by credentials provided by the Gramin/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Written admin has to login to the system by credentials provided by the Gramin/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Medical admin has to login to the system by credentials provided by the Gramin/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onduct the remedical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1"/>
          <w:footerReference w:type="first" r:id="rId82"/>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Send the data to Gramin/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3"/>
          <w:footerReference w:type="first" r:id="rId84"/>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It can be easily tracked who updates a specific candidate score or details as it stores the UserID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5"/>
          <w:footerReference w:type="first" r:id="rId86"/>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7"/>
          <w:footerReference w:type="first" r:id="rId88"/>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Currently the system is a closed Web Portal, hens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9"/>
          <w:footerReference w:type="first" r:id="rId90"/>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1"/>
          <w:footerReference w:type="first" r:id="rId92"/>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3"/>
          <w:footerReference w:type="first" r:id="rId94"/>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5"/>
          <w:footerReference w:type="first" r:id="rId96"/>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Build Your Own ASP.NET Website Using C# &amp; VB.NET by Zak Ruvalcaba</w:t>
      </w:r>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BC2586" w:rsidP="00DA53C4">
      <w:pPr>
        <w:pStyle w:val="ListParagraph"/>
        <w:numPr>
          <w:ilvl w:val="0"/>
          <w:numId w:val="44"/>
        </w:numPr>
        <w:spacing w:after="160" w:line="360" w:lineRule="auto"/>
      </w:pPr>
      <w:hyperlink r:id="rId97" w:history="1">
        <w:r w:rsidR="00DA53C4" w:rsidRPr="00F02769">
          <w:rPr>
            <w:rStyle w:val="Hyperlink"/>
            <w:color w:val="auto"/>
          </w:rPr>
          <w:t>www.stackoverflow.com</w:t>
        </w:r>
      </w:hyperlink>
    </w:p>
    <w:p w14:paraId="7260DBBE" w14:textId="73015594" w:rsidR="00DA53C4" w:rsidRPr="00F02769" w:rsidRDefault="00BC2586" w:rsidP="00DA53C4">
      <w:pPr>
        <w:pStyle w:val="ListParagraph"/>
        <w:numPr>
          <w:ilvl w:val="0"/>
          <w:numId w:val="44"/>
        </w:numPr>
        <w:spacing w:after="160" w:line="360" w:lineRule="auto"/>
      </w:pPr>
      <w:hyperlink r:id="rId98"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9"/>
          <w:footerReference w:type="first" r:id="rId100"/>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Admin/Admin_Master.Mast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deBehind</w:t>
      </w:r>
      <w:r>
        <w:rPr>
          <w:rFonts w:ascii="Consolas" w:eastAsiaTheme="minorHAnsi" w:hAnsi="Consolas" w:cs="Consolas"/>
          <w:color w:val="0000FF"/>
          <w:sz w:val="19"/>
          <w:szCs w:val="19"/>
          <w:lang w:val="en-IN"/>
        </w:rPr>
        <w:t>="Add_Records.aspx.cs"</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Police_Bharti.Admin.Add_Records"</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javascrip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unction</w:t>
      </w:r>
      <w:r>
        <w:rPr>
          <w:rFonts w:ascii="Consolas" w:eastAsiaTheme="minorHAnsi" w:hAnsi="Consolas" w:cs="Consolas"/>
          <w:color w:val="000000"/>
          <w:sz w:val="19"/>
          <w:szCs w:val="19"/>
          <w:lang w:val="en-IN"/>
        </w:rPr>
        <w:t xml:space="preserve"> Filevalidation()</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i = document.getElementById(</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fi.files.length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i = 0; i &lt;= fi.files.length - 1; i++)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size = fi.files.item(i).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ile = Math.round((fsiz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Th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alert(</w:t>
      </w:r>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ar</w:t>
      </w:r>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ocument.getElementById(</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ocument.getElementById(</w:t>
      </w:r>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 xml:space="preserve">).innerHTML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Import Excel Fil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ValidationExpression</w:t>
      </w:r>
      <w:r>
        <w:rPr>
          <w:rFonts w:ascii="Consolas" w:eastAsiaTheme="minorHAnsi" w:hAnsi="Consolas" w:cs="Consolas"/>
          <w:color w:val="0000FF"/>
          <w:sz w:val="19"/>
          <w:szCs w:val="19"/>
          <w:lang w:val="en-IN"/>
        </w:rPr>
        <w:t>="(.*?)\.(xls|xlsx|XLS|XLS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Sheet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sheettx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sheettx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primary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tn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tnupload_Cli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center"&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gvExcelFi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llowPaging</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ellPadding</w:t>
      </w:r>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ellSpacing</w:t>
      </w:r>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GridLines</w:t>
      </w:r>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PageIndexChanging</w:t>
      </w:r>
      <w:r>
        <w:rPr>
          <w:rFonts w:ascii="Consolas" w:eastAsiaTheme="minorHAnsi" w:hAnsi="Consolas" w:cs="Consolas"/>
          <w:color w:val="0000FF"/>
          <w:sz w:val="19"/>
          <w:szCs w:val="19"/>
          <w:lang w:val="en-IN"/>
        </w:rPr>
        <w:t>="gvExcelFile_PageIndexChanging"&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ot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ag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HorizontalAlign</w:t>
      </w:r>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electedRow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AscendingCell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Ascending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DescendingCell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Descending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xml:space="preserve">:right;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success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tninser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tninsert_Cli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ausesValidation</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blmsg"</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r w:rsidRPr="0077104F">
        <w:rPr>
          <w:b/>
          <w:u w:val="single"/>
        </w:rPr>
        <w:t>Add</w:t>
      </w:r>
      <w:r>
        <w:rPr>
          <w:b/>
          <w:u w:val="single"/>
        </w:rPr>
        <w:t>_</w:t>
      </w:r>
      <w:r w:rsidRPr="0077104F">
        <w:rPr>
          <w:b/>
          <w:u w:val="single"/>
        </w:rPr>
        <w:t>Records.aspx</w:t>
      </w:r>
      <w:r>
        <w:rPr>
          <w:b/>
          <w:u w:val="single"/>
        </w:rPr>
        <w:t>.cs:</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ata;</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ata.OleDb;</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Web.UI.WebControls;</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rawing;</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Configuration;</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MySql.Data.MySqlClien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namespace</w:t>
      </w:r>
      <w:r>
        <w:rPr>
          <w:rFonts w:ascii="Consolas" w:eastAsiaTheme="minorHAnsi" w:hAnsi="Consolas" w:cs="Consolas"/>
          <w:color w:val="000000"/>
          <w:sz w:val="19"/>
          <w:szCs w:val="19"/>
          <w:lang w:val="en-IN"/>
        </w:rPr>
        <w:t xml:space="preserve"> Police_Bharti.Admin</w:t>
      </w:r>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r>
        <w:rPr>
          <w:rFonts w:ascii="Consolas" w:eastAsiaTheme="minorHAnsi" w:hAnsi="Consolas" w:cs="Consolas"/>
          <w:color w:val="2B91AF"/>
          <w:sz w:val="19"/>
          <w:szCs w:val="19"/>
          <w:lang w:val="en-IN"/>
        </w:rPr>
        <w:t>Add_Records</w:t>
      </w:r>
      <w:r>
        <w:rPr>
          <w:rFonts w:ascii="Consolas" w:eastAsiaTheme="minorHAnsi" w:hAnsi="Consolas" w:cs="Consolas"/>
          <w:color w:val="000000"/>
          <w:sz w:val="19"/>
          <w:szCs w:val="19"/>
          <w:lang w:val="en-IN"/>
        </w:rPr>
        <w:t xml:space="preserve"> : System.Web.UI.Page</w:t>
      </w:r>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IsPostBack)</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hasdata();</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btnupload_Click(</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ry</w:t>
      </w:r>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ext = Path.GetExtension(FileUpload1.FileName).ToLower();</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path = Server.MapPath(</w:t>
      </w:r>
      <w:r>
        <w:rPr>
          <w:rFonts w:ascii="Consolas" w:eastAsiaTheme="minorHAnsi" w:hAnsi="Consolas" w:cs="Consolas"/>
          <w:color w:val="A31515"/>
          <w:sz w:val="19"/>
          <w:szCs w:val="19"/>
          <w:lang w:val="en-IN"/>
        </w:rPr>
        <w:t>"~/Admin/Excel_Inpu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FileUpload1.SaveAs(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ext.Trim() == </w:t>
      </w:r>
      <w:r>
        <w:rPr>
          <w:rFonts w:ascii="Consolas" w:eastAsiaTheme="minorHAnsi" w:hAnsi="Consolas" w:cs="Consolas"/>
          <w:color w:val="A31515"/>
          <w:sz w:val="19"/>
          <w:szCs w:val="19"/>
          <w:lang w:val="en-IN"/>
        </w:rPr>
        <w:t>".xls"</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Provider=Microsoft.Jet.OLEDB.4.0;Data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Yes;IMEX=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ext.Trim() == </w:t>
      </w:r>
      <w:r>
        <w:rPr>
          <w:rFonts w:ascii="Consolas" w:eastAsiaTheme="minorHAnsi" w:hAnsi="Consolas" w:cs="Consolas"/>
          <w:color w:val="A31515"/>
          <w:sz w:val="19"/>
          <w:szCs w:val="19"/>
          <w:lang w:val="en-IN"/>
        </w:rPr>
        <w:t>".xlsx"</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Provider=Microsoft.ACE.OLEDB.12.0;Data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Yes;IMEX=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sheettxt.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Connection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Connection(ConStr);</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conn.State == ConnectionState.Closed)</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n.Open();</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Command cmd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Command(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DataAdapter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DataAdapter(cmd);</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Set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DataSe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Fill(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Source = ds.Tables[</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DefaultView;</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Bind();</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ViewState[</w:t>
      </w:r>
      <w:r>
        <w:rPr>
          <w:rFonts w:ascii="Consolas" w:eastAsiaTheme="minorHAnsi" w:hAnsi="Consolas" w:cs="Consolas"/>
          <w:color w:val="A31515"/>
          <w:sz w:val="19"/>
          <w:szCs w:val="19"/>
          <w:lang w:val="en-IN"/>
        </w:rPr>
        <w:t>"mydatase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n.Close();</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Response.Write(</w:t>
      </w:r>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hasdata()</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vExcelFile.Rows.Count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lblmsg.Text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connStr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MySqlConnection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nnection(connStr);</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Open();</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MySqlCommand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DELETE From pb_gramin_data"</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DELETE From pb_city_data"</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a = gvExcelFile.PageIndex;</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i = 0; i &lt; gvExcelFile.PageCount; i++)</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i);</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ach</w:t>
      </w:r>
      <w:r>
        <w:rPr>
          <w:rFonts w:ascii="Consolas" w:eastAsiaTheme="minorHAnsi" w:hAnsi="Consolas" w:cs="Consolas"/>
          <w:color w:val="000000"/>
          <w:sz w:val="19"/>
          <w:szCs w:val="19"/>
          <w:lang w:val="en-IN"/>
        </w:rPr>
        <w:t xml:space="preserve"> (GridViewRow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gvExcelFile.Rows)</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gramin"</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Gramin"</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ForeColor = Color.Green;</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a = gvExcelFile.PageIndex;</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i = 0; i &lt; gvExcelFile.PageCount; i++)</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i);</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ach</w:t>
      </w:r>
      <w:r>
        <w:rPr>
          <w:rFonts w:ascii="Consolas" w:eastAsiaTheme="minorHAnsi" w:hAnsi="Consolas" w:cs="Consolas"/>
          <w:color w:val="000000"/>
          <w:sz w:val="19"/>
          <w:szCs w:val="19"/>
          <w:lang w:val="en-IN"/>
        </w:rPr>
        <w:t xml:space="preserve"> (GridViewRow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gvExcelFile.Rows)</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ForeColor = Color.Green;</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Close();</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hasdata();</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gvExcelFile_PageIndexChanging(</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GridViewPageEventArgs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Set mydataset = (DataSet)ViewState[</w:t>
      </w:r>
      <w:r>
        <w:rPr>
          <w:rFonts w:ascii="Consolas" w:eastAsiaTheme="minorHAnsi" w:hAnsi="Consolas" w:cs="Consolas"/>
          <w:color w:val="A31515"/>
          <w:sz w:val="19"/>
          <w:szCs w:val="19"/>
          <w:lang w:val="en-IN"/>
        </w:rPr>
        <w:t>"mydatase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Table myydatatable = mydataset.Tables[</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Source = myydatatable;</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PageIndex = e.NewPageIndex;</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Bind();</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1"/>
      <w:footerReference w:type="first" r:id="rId102"/>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5815" w14:textId="77777777" w:rsidR="00BC2586" w:rsidRDefault="00BC2586" w:rsidP="004E5163">
      <w:r>
        <w:separator/>
      </w:r>
    </w:p>
  </w:endnote>
  <w:endnote w:type="continuationSeparator" w:id="0">
    <w:p w14:paraId="088341BF" w14:textId="77777777" w:rsidR="00BC2586" w:rsidRDefault="00BC2586"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BC2586"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6105BC3D"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89</w:t>
            </w:r>
            <w:r>
              <w:rPr>
                <w:noProof/>
              </w:rPr>
              <w:fldChar w:fldCharType="end"/>
            </w:r>
          </w:p>
        </w:sdtContent>
      </w:sdt>
      <w:p w14:paraId="3D603107" w14:textId="77777777" w:rsidR="0077104F" w:rsidRDefault="00BC2586"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BC2586"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08E7E10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92</w:t>
            </w:r>
            <w:r>
              <w:rPr>
                <w:noProof/>
              </w:rPr>
              <w:fldChar w:fldCharType="end"/>
            </w:r>
          </w:p>
        </w:sdtContent>
      </w:sdt>
      <w:p w14:paraId="47EC87A1" w14:textId="77777777" w:rsidR="0077104F" w:rsidRDefault="00BC2586"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BC2586"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675632A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93</w:t>
            </w:r>
            <w:r>
              <w:rPr>
                <w:noProof/>
              </w:rPr>
              <w:fldChar w:fldCharType="end"/>
            </w:r>
          </w:p>
        </w:sdtContent>
      </w:sdt>
      <w:p w14:paraId="7D0B146F" w14:textId="77777777" w:rsidR="0077104F" w:rsidRDefault="00BC2586"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BC2586"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51A1F976"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94</w:t>
            </w:r>
            <w:r>
              <w:rPr>
                <w:noProof/>
              </w:rPr>
              <w:fldChar w:fldCharType="end"/>
            </w:r>
          </w:p>
        </w:sdtContent>
      </w:sdt>
      <w:p w14:paraId="2B98A0F2" w14:textId="77777777" w:rsidR="0077104F" w:rsidRDefault="00BC2586"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BC2586"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BC2586"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Page 95</w:t>
        </w:r>
      </w:p>
    </w:sdtContent>
  </w:sdt>
  <w:p w14:paraId="2AD73631" w14:textId="77777777" w:rsidR="0077104F" w:rsidRDefault="0077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1881C254"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BC2586"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6C827FEB"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1</w:t>
        </w:r>
        <w:r>
          <w:rPr>
            <w:noProof/>
          </w:rPr>
          <w:fldChar w:fldCharType="end"/>
        </w:r>
      </w:p>
      <w:p w14:paraId="76B43E89" w14:textId="77777777" w:rsidR="0077104F" w:rsidRDefault="00BC2586">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7801CDAD"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8</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3916FFA3"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3</w:t>
            </w:r>
            <w:r>
              <w:rPr>
                <w:noProof/>
              </w:rPr>
              <w:fldChar w:fldCharType="end"/>
            </w:r>
          </w:p>
        </w:sdtContent>
      </w:sdt>
      <w:p w14:paraId="0E1ECB03" w14:textId="77777777" w:rsidR="0077104F" w:rsidRDefault="00BC2586"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BC2586"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60D7861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24</w:t>
            </w:r>
            <w:r>
              <w:rPr>
                <w:noProof/>
              </w:rPr>
              <w:fldChar w:fldCharType="end"/>
            </w:r>
          </w:p>
        </w:sdtContent>
      </w:sdt>
      <w:p w14:paraId="17D5040A" w14:textId="77777777" w:rsidR="0077104F" w:rsidRDefault="00BC2586"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BC2586"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1EE310BB"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14E22">
              <w:rPr>
                <w:noProof/>
              </w:rPr>
              <w:t>27</w:t>
            </w:r>
            <w:r>
              <w:rPr>
                <w:noProof/>
              </w:rPr>
              <w:fldChar w:fldCharType="end"/>
            </w:r>
          </w:p>
        </w:sdtContent>
      </w:sdt>
      <w:p w14:paraId="79EEC540" w14:textId="77777777" w:rsidR="0077104F" w:rsidRDefault="00BC2586"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B9DB" w14:textId="77777777" w:rsidR="00BC2586" w:rsidRDefault="00BC2586" w:rsidP="004E5163">
      <w:r>
        <w:separator/>
      </w:r>
    </w:p>
  </w:footnote>
  <w:footnote w:type="continuationSeparator" w:id="0">
    <w:p w14:paraId="3B88B2A7" w14:textId="77777777" w:rsidR="00BC2586" w:rsidRDefault="00BC2586"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35E5"/>
    <w:rsid w:val="000A6103"/>
    <w:rsid w:val="000D6C9A"/>
    <w:rsid w:val="00117965"/>
    <w:rsid w:val="001244EA"/>
    <w:rsid w:val="00126422"/>
    <w:rsid w:val="00156676"/>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51E32"/>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6E5952"/>
    <w:rsid w:val="00702B32"/>
    <w:rsid w:val="00713D52"/>
    <w:rsid w:val="0071443D"/>
    <w:rsid w:val="0071565F"/>
    <w:rsid w:val="00725DF4"/>
    <w:rsid w:val="007353A0"/>
    <w:rsid w:val="00737910"/>
    <w:rsid w:val="00743FFD"/>
    <w:rsid w:val="00744949"/>
    <w:rsid w:val="00747C4E"/>
    <w:rsid w:val="007544E6"/>
    <w:rsid w:val="0077104F"/>
    <w:rsid w:val="00772190"/>
    <w:rsid w:val="00792C86"/>
    <w:rsid w:val="007B01F8"/>
    <w:rsid w:val="007F7F1B"/>
    <w:rsid w:val="00814E22"/>
    <w:rsid w:val="00821857"/>
    <w:rsid w:val="00821FDF"/>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17143"/>
    <w:rsid w:val="00A20AB8"/>
    <w:rsid w:val="00A312B6"/>
    <w:rsid w:val="00A569F9"/>
    <w:rsid w:val="00A63713"/>
    <w:rsid w:val="00A639B9"/>
    <w:rsid w:val="00AA2032"/>
    <w:rsid w:val="00AC44BE"/>
    <w:rsid w:val="00AD570D"/>
    <w:rsid w:val="00AE546A"/>
    <w:rsid w:val="00B4570D"/>
    <w:rsid w:val="00B62749"/>
    <w:rsid w:val="00BC02C7"/>
    <w:rsid w:val="00BC2586"/>
    <w:rsid w:val="00BE28E8"/>
    <w:rsid w:val="00C004F4"/>
    <w:rsid w:val="00C223C0"/>
    <w:rsid w:val="00C22D36"/>
    <w:rsid w:val="00C445AB"/>
    <w:rsid w:val="00C47831"/>
    <w:rsid w:val="00C57D3C"/>
    <w:rsid w:val="00C610F0"/>
    <w:rsid w:val="00C6635F"/>
    <w:rsid w:val="00C90954"/>
    <w:rsid w:val="00C96D70"/>
    <w:rsid w:val="00CB3E90"/>
    <w:rsid w:val="00CC698D"/>
    <w:rsid w:val="00CD3CE1"/>
    <w:rsid w:val="00CD7E97"/>
    <w:rsid w:val="00CE5607"/>
    <w:rsid w:val="00CE6F22"/>
    <w:rsid w:val="00D24DAE"/>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66333"/>
    <w:rsid w:val="00E832DD"/>
    <w:rsid w:val="00EE7883"/>
    <w:rsid w:val="00EF1966"/>
    <w:rsid w:val="00EF1CC2"/>
    <w:rsid w:val="00F02769"/>
    <w:rsid w:val="00F069D2"/>
    <w:rsid w:val="00F608E3"/>
    <w:rsid w:val="00FB1630"/>
    <w:rsid w:val="00FD057C"/>
    <w:rsid w:val="00FD2A74"/>
    <w:rsid w:val="00FD2F42"/>
    <w:rsid w:val="00FF3C5C"/>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12.xml"/><Relationship Id="rId89" Type="http://schemas.openxmlformats.org/officeDocument/2006/relationships/header" Target="header11.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9.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14.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footer" Target="footer10.xml"/><Relationship Id="rId85" Type="http://schemas.openxmlformats.org/officeDocument/2006/relationships/header" Target="header9.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header" Target="header8.xml"/><Relationship Id="rId88" Type="http://schemas.openxmlformats.org/officeDocument/2006/relationships/footer" Target="footer14.xml"/><Relationship Id="rId91" Type="http://schemas.openxmlformats.org/officeDocument/2006/relationships/header" Target="header12.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header" Target="header15.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stackoverflow.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header" Target="header10.xml"/><Relationship Id="rId61" Type="http://schemas.openxmlformats.org/officeDocument/2006/relationships/image" Target="media/image37.jpeg"/><Relationship Id="rId82" Type="http://schemas.openxmlformats.org/officeDocument/2006/relationships/footer" Target="footer11.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header" Target="header13.xml"/><Relationship Id="rId98" Type="http://schemas.openxmlformats.org/officeDocument/2006/relationships/hyperlink" Target="http://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7783-6BD7-443A-ADBF-C93AE40F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2</Pages>
  <Words>10218</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14</cp:revision>
  <cp:lastPrinted>2021-08-23T04:51:00Z</cp:lastPrinted>
  <dcterms:created xsi:type="dcterms:W3CDTF">2021-08-10T07:33:00Z</dcterms:created>
  <dcterms:modified xsi:type="dcterms:W3CDTF">2021-08-23T05:28:00Z</dcterms:modified>
</cp:coreProperties>
</file>